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DEB0" w14:textId="5ABECFB4" w:rsidR="00E42C65" w:rsidRPr="00753706" w:rsidRDefault="00753706" w:rsidP="00753706">
      <w:pPr>
        <w:spacing w:before="240" w:after="0" w:line="36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753706">
        <w:rPr>
          <w:rFonts w:cs="Times New Roman"/>
          <w:b/>
          <w:sz w:val="32"/>
          <w:szCs w:val="32"/>
        </w:rPr>
        <w:t xml:space="preserve">Zarządzenie nr </w:t>
      </w:r>
      <w:r w:rsidR="00CF58F6" w:rsidRPr="00753706">
        <w:rPr>
          <w:rFonts w:cs="Times New Roman"/>
          <w:b/>
          <w:sz w:val="32"/>
          <w:szCs w:val="32"/>
        </w:rPr>
        <w:t>19</w:t>
      </w:r>
    </w:p>
    <w:p w14:paraId="4182F8C1" w14:textId="701CDD66" w:rsidR="00E42C65" w:rsidRPr="00753706" w:rsidRDefault="00E42C65" w:rsidP="00753706">
      <w:pPr>
        <w:spacing w:after="0" w:line="360" w:lineRule="auto"/>
        <w:jc w:val="center"/>
        <w:outlineLvl w:val="1"/>
        <w:rPr>
          <w:rFonts w:cs="Times New Roman"/>
          <w:b/>
          <w:sz w:val="28"/>
          <w:szCs w:val="28"/>
        </w:rPr>
      </w:pPr>
      <w:r w:rsidRPr="00753706">
        <w:rPr>
          <w:rFonts w:cs="Times New Roman"/>
          <w:b/>
          <w:sz w:val="28"/>
          <w:szCs w:val="28"/>
        </w:rPr>
        <w:t>Rektora Zachodniopomorskiego Uniwersytetu Technologicznego w Szczecinie</w:t>
      </w:r>
      <w:r w:rsidR="00753706">
        <w:rPr>
          <w:rFonts w:cs="Times New Roman"/>
          <w:b/>
          <w:sz w:val="28"/>
          <w:szCs w:val="28"/>
        </w:rPr>
        <w:br/>
      </w:r>
      <w:r w:rsidRPr="00753706">
        <w:rPr>
          <w:rFonts w:cs="Times New Roman"/>
          <w:b/>
          <w:sz w:val="28"/>
          <w:szCs w:val="28"/>
        </w:rPr>
        <w:t xml:space="preserve">z dnia </w:t>
      </w:r>
      <w:r w:rsidR="00CF58F6" w:rsidRPr="00753706">
        <w:rPr>
          <w:rFonts w:cs="Times New Roman"/>
          <w:b/>
          <w:sz w:val="28"/>
          <w:szCs w:val="28"/>
        </w:rPr>
        <w:t>18</w:t>
      </w:r>
      <w:r w:rsidRPr="00753706">
        <w:rPr>
          <w:rFonts w:cs="Times New Roman"/>
          <w:b/>
          <w:sz w:val="28"/>
          <w:szCs w:val="28"/>
        </w:rPr>
        <w:t xml:space="preserve"> </w:t>
      </w:r>
      <w:r w:rsidR="00E354B2" w:rsidRPr="00753706">
        <w:rPr>
          <w:rFonts w:cs="Times New Roman"/>
          <w:b/>
          <w:sz w:val="28"/>
          <w:szCs w:val="28"/>
        </w:rPr>
        <w:t>lutego</w:t>
      </w:r>
      <w:r w:rsidR="006E612A" w:rsidRPr="00753706">
        <w:rPr>
          <w:rFonts w:cs="Times New Roman"/>
          <w:b/>
          <w:sz w:val="28"/>
          <w:szCs w:val="28"/>
        </w:rPr>
        <w:t xml:space="preserve"> 202</w:t>
      </w:r>
      <w:r w:rsidR="00E354B2" w:rsidRPr="00753706">
        <w:rPr>
          <w:rFonts w:cs="Times New Roman"/>
          <w:b/>
          <w:sz w:val="28"/>
          <w:szCs w:val="28"/>
        </w:rPr>
        <w:t>1</w:t>
      </w:r>
      <w:r w:rsidRPr="00753706">
        <w:rPr>
          <w:rFonts w:cs="Times New Roman"/>
          <w:b/>
          <w:sz w:val="28"/>
          <w:szCs w:val="28"/>
        </w:rPr>
        <w:t xml:space="preserve"> r.</w:t>
      </w:r>
    </w:p>
    <w:p w14:paraId="5785746C" w14:textId="77777777" w:rsidR="00E42C65" w:rsidRPr="00753706" w:rsidRDefault="006E612A" w:rsidP="00753706">
      <w:pPr>
        <w:spacing w:line="36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753706">
        <w:rPr>
          <w:rFonts w:cs="Times New Roman"/>
          <w:b/>
          <w:sz w:val="24"/>
          <w:szCs w:val="24"/>
        </w:rPr>
        <w:t>zmieniające zarządzenie nr</w:t>
      </w:r>
      <w:r w:rsidR="00AF45DC" w:rsidRPr="00753706">
        <w:rPr>
          <w:rFonts w:cs="Times New Roman"/>
          <w:b/>
          <w:sz w:val="24"/>
          <w:szCs w:val="24"/>
        </w:rPr>
        <w:t xml:space="preserve"> 107 </w:t>
      </w:r>
      <w:r w:rsidR="007463B0" w:rsidRPr="00753706">
        <w:rPr>
          <w:rFonts w:cs="Times New Roman"/>
          <w:b/>
          <w:sz w:val="24"/>
          <w:szCs w:val="24"/>
        </w:rPr>
        <w:t xml:space="preserve">Rektora ZUT </w:t>
      </w:r>
      <w:r w:rsidR="00AF45DC" w:rsidRPr="00753706">
        <w:rPr>
          <w:rFonts w:cs="Times New Roman"/>
          <w:b/>
          <w:sz w:val="24"/>
          <w:szCs w:val="24"/>
        </w:rPr>
        <w:t>z dnia 21 listopada 2019</w:t>
      </w:r>
      <w:r w:rsidRPr="00753706">
        <w:rPr>
          <w:rFonts w:cs="Times New Roman"/>
          <w:b/>
          <w:sz w:val="24"/>
          <w:szCs w:val="24"/>
        </w:rPr>
        <w:t xml:space="preserve"> r.</w:t>
      </w:r>
      <w:r w:rsidR="007463B0" w:rsidRPr="00753706">
        <w:rPr>
          <w:rFonts w:cs="Times New Roman"/>
          <w:b/>
          <w:sz w:val="24"/>
          <w:szCs w:val="24"/>
        </w:rPr>
        <w:br/>
      </w:r>
      <w:r w:rsidR="00D6056C" w:rsidRPr="00753706">
        <w:rPr>
          <w:rFonts w:cs="Times New Roman"/>
          <w:b/>
          <w:sz w:val="24"/>
          <w:szCs w:val="24"/>
        </w:rPr>
        <w:t>w sprawie wprowadzenia Regulaminu wyłaniania najlepszych absolwentów</w:t>
      </w:r>
      <w:r w:rsidR="00D6056C" w:rsidRPr="00753706">
        <w:rPr>
          <w:rFonts w:cs="Times New Roman"/>
          <w:b/>
          <w:sz w:val="24"/>
          <w:szCs w:val="24"/>
        </w:rPr>
        <w:br/>
        <w:t>studiów doktoranckich/Szkoły Doktorskiej</w:t>
      </w:r>
      <w:r w:rsidR="00D6056C" w:rsidRPr="00753706">
        <w:rPr>
          <w:rFonts w:cs="Times New Roman"/>
          <w:b/>
          <w:sz w:val="24"/>
          <w:szCs w:val="24"/>
        </w:rPr>
        <w:br/>
        <w:t>w Zachodniopomorskim Uniwersytecie Technologicznym w Szczecinie</w:t>
      </w:r>
    </w:p>
    <w:p w14:paraId="35D02C1A" w14:textId="77777777" w:rsidR="00AF45DC" w:rsidRPr="00753706" w:rsidRDefault="00AF45DC" w:rsidP="00753706">
      <w:pPr>
        <w:spacing w:before="120" w:line="360" w:lineRule="auto"/>
        <w:rPr>
          <w:rFonts w:cs="Times New Roman"/>
          <w:sz w:val="24"/>
          <w:szCs w:val="24"/>
        </w:rPr>
      </w:pPr>
      <w:r w:rsidRPr="00753706">
        <w:rPr>
          <w:rFonts w:cs="Times New Roman"/>
          <w:sz w:val="24"/>
          <w:szCs w:val="24"/>
        </w:rPr>
        <w:t>Na podstawie art. 23 ust. 1 i ust. 2 pkt 11 ustawy z dnia 20 lipca 2019 r. Prawo o szkolnictwie wyższym i nauce (</w:t>
      </w:r>
      <w:r w:rsidR="00FB1E0B" w:rsidRPr="00753706">
        <w:rPr>
          <w:rFonts w:cs="Times New Roman"/>
          <w:sz w:val="24"/>
          <w:szCs w:val="24"/>
        </w:rPr>
        <w:t xml:space="preserve">tekst jedn. </w:t>
      </w:r>
      <w:r w:rsidRPr="00753706">
        <w:rPr>
          <w:rFonts w:cs="Times New Roman"/>
          <w:sz w:val="24"/>
          <w:szCs w:val="24"/>
        </w:rPr>
        <w:t>D</w:t>
      </w:r>
      <w:r w:rsidR="00D2056D" w:rsidRPr="00753706">
        <w:rPr>
          <w:rFonts w:cs="Times New Roman"/>
          <w:sz w:val="24"/>
          <w:szCs w:val="24"/>
        </w:rPr>
        <w:t>z</w:t>
      </w:r>
      <w:r w:rsidRPr="00753706">
        <w:rPr>
          <w:rFonts w:cs="Times New Roman"/>
          <w:sz w:val="24"/>
          <w:szCs w:val="24"/>
        </w:rPr>
        <w:t xml:space="preserve">. U. </w:t>
      </w:r>
      <w:r w:rsidR="005661AF" w:rsidRPr="00753706">
        <w:rPr>
          <w:rFonts w:cs="Times New Roman"/>
          <w:sz w:val="24"/>
          <w:szCs w:val="24"/>
        </w:rPr>
        <w:t xml:space="preserve">z 2020 r. </w:t>
      </w:r>
      <w:r w:rsidRPr="00753706">
        <w:rPr>
          <w:rFonts w:cs="Times New Roman"/>
          <w:sz w:val="24"/>
          <w:szCs w:val="24"/>
        </w:rPr>
        <w:t xml:space="preserve">poz. </w:t>
      </w:r>
      <w:r w:rsidR="005661AF" w:rsidRPr="00753706">
        <w:rPr>
          <w:rFonts w:cs="Times New Roman"/>
          <w:sz w:val="24"/>
          <w:szCs w:val="24"/>
        </w:rPr>
        <w:t>85</w:t>
      </w:r>
      <w:r w:rsidRPr="00753706">
        <w:rPr>
          <w:rFonts w:cs="Times New Roman"/>
          <w:sz w:val="24"/>
          <w:szCs w:val="24"/>
        </w:rPr>
        <w:t xml:space="preserve">, z </w:t>
      </w:r>
      <w:proofErr w:type="spellStart"/>
      <w:r w:rsidRPr="00753706">
        <w:rPr>
          <w:rFonts w:cs="Times New Roman"/>
          <w:sz w:val="24"/>
          <w:szCs w:val="24"/>
        </w:rPr>
        <w:t>późn</w:t>
      </w:r>
      <w:proofErr w:type="spellEnd"/>
      <w:r w:rsidRPr="00753706">
        <w:rPr>
          <w:rFonts w:cs="Times New Roman"/>
          <w:sz w:val="24"/>
          <w:szCs w:val="24"/>
        </w:rPr>
        <w:t>. zm.) w porozumieniu z Sejmikiem Samorządu Doktorantów ZUT, zarządza się, co następuje:</w:t>
      </w:r>
    </w:p>
    <w:p w14:paraId="0E38A542" w14:textId="77777777" w:rsidR="00E42C65" w:rsidRPr="00753706" w:rsidRDefault="00E42C65" w:rsidP="00753706">
      <w:pPr>
        <w:spacing w:before="120" w:after="60" w:line="36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53706">
        <w:rPr>
          <w:rFonts w:cs="Times New Roman"/>
          <w:b/>
          <w:sz w:val="24"/>
          <w:szCs w:val="24"/>
        </w:rPr>
        <w:t>§ 1.</w:t>
      </w:r>
    </w:p>
    <w:p w14:paraId="2E289737" w14:textId="77777777" w:rsidR="0095001F" w:rsidRPr="00753706" w:rsidRDefault="00BF183D" w:rsidP="00753706">
      <w:pPr>
        <w:spacing w:after="0" w:line="360" w:lineRule="auto"/>
        <w:rPr>
          <w:rFonts w:cs="Times New Roman"/>
          <w:sz w:val="24"/>
          <w:szCs w:val="24"/>
        </w:rPr>
      </w:pPr>
      <w:r w:rsidRPr="00753706">
        <w:rPr>
          <w:rFonts w:cs="Times New Roman"/>
          <w:sz w:val="24"/>
          <w:szCs w:val="24"/>
        </w:rPr>
        <w:t>Z</w:t>
      </w:r>
      <w:r w:rsidR="0095001F" w:rsidRPr="00753706">
        <w:rPr>
          <w:rFonts w:cs="Times New Roman"/>
          <w:sz w:val="24"/>
          <w:szCs w:val="24"/>
        </w:rPr>
        <w:t xml:space="preserve">ałącznik nr </w:t>
      </w:r>
      <w:r w:rsidR="00170783" w:rsidRPr="00753706">
        <w:rPr>
          <w:rFonts w:cs="Times New Roman"/>
          <w:sz w:val="24"/>
          <w:szCs w:val="24"/>
        </w:rPr>
        <w:t>3</w:t>
      </w:r>
      <w:r w:rsidR="0095001F" w:rsidRPr="00753706">
        <w:rPr>
          <w:rFonts w:cs="Times New Roman"/>
          <w:sz w:val="24"/>
          <w:szCs w:val="24"/>
        </w:rPr>
        <w:t xml:space="preserve"> do Regulaminu wyłaniania najlepszych absolwentów studiów doktoranckich</w:t>
      </w:r>
      <w:r w:rsidR="00170783" w:rsidRPr="00753706">
        <w:rPr>
          <w:rFonts w:cs="Times New Roman"/>
          <w:sz w:val="24"/>
          <w:szCs w:val="24"/>
        </w:rPr>
        <w:t>/Szkoły Doktorskiej w</w:t>
      </w:r>
      <w:r w:rsidR="0095001F" w:rsidRPr="00753706">
        <w:rPr>
          <w:rFonts w:cs="Times New Roman"/>
          <w:sz w:val="24"/>
          <w:szCs w:val="24"/>
        </w:rPr>
        <w:t xml:space="preserve"> Z</w:t>
      </w:r>
      <w:r w:rsidR="004B0E3D" w:rsidRPr="00753706">
        <w:rPr>
          <w:rFonts w:cs="Times New Roman"/>
          <w:sz w:val="24"/>
          <w:szCs w:val="24"/>
        </w:rPr>
        <w:t xml:space="preserve">achodniopomorskim </w:t>
      </w:r>
      <w:r w:rsidR="0095001F" w:rsidRPr="00753706">
        <w:rPr>
          <w:rFonts w:cs="Times New Roman"/>
          <w:sz w:val="24"/>
          <w:szCs w:val="24"/>
        </w:rPr>
        <w:t>U</w:t>
      </w:r>
      <w:r w:rsidR="004B0E3D" w:rsidRPr="00753706">
        <w:rPr>
          <w:rFonts w:cs="Times New Roman"/>
          <w:sz w:val="24"/>
          <w:szCs w:val="24"/>
        </w:rPr>
        <w:t xml:space="preserve">niwersytecie </w:t>
      </w:r>
      <w:r w:rsidR="0095001F" w:rsidRPr="00753706">
        <w:rPr>
          <w:rFonts w:cs="Times New Roman"/>
          <w:sz w:val="24"/>
          <w:szCs w:val="24"/>
        </w:rPr>
        <w:t>T</w:t>
      </w:r>
      <w:r w:rsidR="004B0E3D" w:rsidRPr="00753706">
        <w:rPr>
          <w:rFonts w:cs="Times New Roman"/>
          <w:sz w:val="24"/>
          <w:szCs w:val="24"/>
        </w:rPr>
        <w:t>echnologicznym w Szczecinie</w:t>
      </w:r>
      <w:r w:rsidR="00CE4ADC" w:rsidRPr="00753706">
        <w:rPr>
          <w:rFonts w:cs="Times New Roman"/>
          <w:sz w:val="24"/>
          <w:szCs w:val="24"/>
        </w:rPr>
        <w:t xml:space="preserve">, </w:t>
      </w:r>
      <w:r w:rsidRPr="00753706">
        <w:rPr>
          <w:rFonts w:cs="Times New Roman"/>
          <w:sz w:val="24"/>
          <w:szCs w:val="24"/>
        </w:rPr>
        <w:t xml:space="preserve">który </w:t>
      </w:r>
      <w:r w:rsidR="003306F2" w:rsidRPr="00753706">
        <w:rPr>
          <w:rFonts w:cs="Times New Roman"/>
          <w:sz w:val="24"/>
          <w:szCs w:val="24"/>
        </w:rPr>
        <w:t>s</w:t>
      </w:r>
      <w:r w:rsidR="00CE4ADC" w:rsidRPr="00753706">
        <w:rPr>
          <w:rFonts w:cs="Times New Roman"/>
          <w:sz w:val="24"/>
          <w:szCs w:val="24"/>
        </w:rPr>
        <w:t>tanowi załącznik do</w:t>
      </w:r>
      <w:r w:rsidRPr="00753706">
        <w:rPr>
          <w:rFonts w:cs="Times New Roman"/>
          <w:sz w:val="24"/>
          <w:szCs w:val="24"/>
        </w:rPr>
        <w:t xml:space="preserve"> zarządzenia nr 107 Rektora ZUT z dnia 21 listopada 2019 r.</w:t>
      </w:r>
      <w:r w:rsidR="00D6056C" w:rsidRPr="00753706">
        <w:t xml:space="preserve"> </w:t>
      </w:r>
      <w:r w:rsidR="00D6056C" w:rsidRPr="00753706">
        <w:rPr>
          <w:rFonts w:cs="Times New Roman"/>
          <w:sz w:val="24"/>
          <w:szCs w:val="24"/>
        </w:rPr>
        <w:t>w sprawie wprowadzenia Regulaminu wyłaniania najlepszych absolwentów studiów doktoranckich/Szkoły Doktorskiej w Zachodniopomorskim Uniwersytecie Technologicznym w Szczecinie</w:t>
      </w:r>
      <w:r w:rsidRPr="00753706">
        <w:rPr>
          <w:rFonts w:cs="Times New Roman"/>
          <w:sz w:val="24"/>
          <w:szCs w:val="24"/>
        </w:rPr>
        <w:t xml:space="preserve">, </w:t>
      </w:r>
      <w:r w:rsidR="00E4136B" w:rsidRPr="00753706">
        <w:rPr>
          <w:rFonts w:cs="Times New Roman"/>
          <w:sz w:val="24"/>
          <w:szCs w:val="24"/>
        </w:rPr>
        <w:t>otrzymuje brzmienie</w:t>
      </w:r>
      <w:r w:rsidR="00D2056D" w:rsidRPr="00753706">
        <w:rPr>
          <w:rFonts w:cs="Times New Roman"/>
          <w:sz w:val="24"/>
          <w:szCs w:val="24"/>
        </w:rPr>
        <w:t xml:space="preserve"> jak </w:t>
      </w:r>
      <w:r w:rsidR="00C11B12" w:rsidRPr="00753706">
        <w:rPr>
          <w:rFonts w:cs="Times New Roman"/>
          <w:sz w:val="24"/>
          <w:szCs w:val="24"/>
        </w:rPr>
        <w:t xml:space="preserve">stanowi </w:t>
      </w:r>
      <w:r w:rsidR="00D2056D" w:rsidRPr="00753706">
        <w:rPr>
          <w:rFonts w:cs="Times New Roman"/>
          <w:sz w:val="24"/>
          <w:szCs w:val="24"/>
        </w:rPr>
        <w:t>załącznik do niniejszego zarządzenia.</w:t>
      </w:r>
    </w:p>
    <w:p w14:paraId="663DE255" w14:textId="77777777" w:rsidR="00D2056D" w:rsidRPr="00753706" w:rsidRDefault="00D2056D" w:rsidP="00753706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53706">
        <w:rPr>
          <w:rFonts w:cs="Times New Roman"/>
          <w:b/>
          <w:sz w:val="24"/>
          <w:szCs w:val="24"/>
        </w:rPr>
        <w:t>§ 2.</w:t>
      </w:r>
    </w:p>
    <w:p w14:paraId="6F20D069" w14:textId="77777777" w:rsidR="00D2056D" w:rsidRPr="00753706" w:rsidRDefault="00D2056D" w:rsidP="00753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b/>
          <w:sz w:val="24"/>
          <w:szCs w:val="24"/>
        </w:rPr>
      </w:pPr>
      <w:r w:rsidRPr="00753706">
        <w:rPr>
          <w:rFonts w:cs="Times New Roman"/>
          <w:sz w:val="24"/>
          <w:szCs w:val="24"/>
        </w:rPr>
        <w:t>Zarządzenie wchodzi w życie z dniem podpisania.</w:t>
      </w:r>
    </w:p>
    <w:p w14:paraId="60981D2B" w14:textId="70B6C049" w:rsidR="00C66525" w:rsidRPr="00753706" w:rsidRDefault="00D2056D" w:rsidP="00753706">
      <w:pPr>
        <w:tabs>
          <w:tab w:val="left" w:pos="7088"/>
        </w:tabs>
        <w:spacing w:before="600" w:after="600" w:line="720" w:lineRule="auto"/>
        <w:ind w:left="5529" w:hanging="1"/>
        <w:jc w:val="center"/>
        <w:rPr>
          <w:rFonts w:cs="Times New Roman"/>
          <w:sz w:val="24"/>
          <w:szCs w:val="24"/>
        </w:rPr>
      </w:pPr>
      <w:r w:rsidRPr="00753706">
        <w:rPr>
          <w:rFonts w:cs="Times New Roman"/>
          <w:sz w:val="24"/>
          <w:szCs w:val="24"/>
        </w:rPr>
        <w:t>Rektor</w:t>
      </w:r>
      <w:r w:rsidR="00753706">
        <w:rPr>
          <w:rFonts w:cs="Times New Roman"/>
          <w:sz w:val="24"/>
          <w:szCs w:val="24"/>
        </w:rPr>
        <w:br/>
      </w:r>
      <w:r w:rsidRPr="00753706">
        <w:rPr>
          <w:rFonts w:cs="Times New Roman"/>
          <w:sz w:val="24"/>
          <w:szCs w:val="24"/>
        </w:rPr>
        <w:t>dr hab. inż. Jacek Wróbel, prof. ZUT</w:t>
      </w:r>
    </w:p>
    <w:p w14:paraId="46A3D4D6" w14:textId="77777777" w:rsidR="00D2056D" w:rsidRPr="00753706" w:rsidRDefault="00D2056D" w:rsidP="00753706">
      <w:pPr>
        <w:tabs>
          <w:tab w:val="left" w:pos="7088"/>
        </w:tabs>
        <w:spacing w:after="0" w:line="360" w:lineRule="auto"/>
        <w:ind w:firstLine="5528"/>
        <w:jc w:val="right"/>
        <w:outlineLvl w:val="0"/>
        <w:rPr>
          <w:rFonts w:cs="Times New Roman"/>
          <w:sz w:val="20"/>
          <w:szCs w:val="20"/>
        </w:rPr>
      </w:pPr>
      <w:r w:rsidRPr="00753706">
        <w:rPr>
          <w:rFonts w:cs="Times New Roman"/>
          <w:sz w:val="24"/>
          <w:szCs w:val="24"/>
        </w:rPr>
        <w:br w:type="page"/>
      </w:r>
      <w:r w:rsidRPr="00753706">
        <w:rPr>
          <w:rFonts w:cs="Times New Roman"/>
          <w:sz w:val="20"/>
          <w:szCs w:val="20"/>
        </w:rPr>
        <w:lastRenderedPageBreak/>
        <w:t>Załącznik</w:t>
      </w:r>
      <w:r w:rsidRPr="00753706">
        <w:rPr>
          <w:rFonts w:cs="Times New Roman"/>
          <w:sz w:val="20"/>
          <w:szCs w:val="20"/>
        </w:rPr>
        <w:br/>
        <w:t xml:space="preserve">do zarządzenia nr </w:t>
      </w:r>
      <w:r w:rsidR="00FB1E0B" w:rsidRPr="00753706">
        <w:rPr>
          <w:rFonts w:cs="Times New Roman"/>
          <w:sz w:val="20"/>
          <w:szCs w:val="20"/>
        </w:rPr>
        <w:t>19</w:t>
      </w:r>
      <w:r w:rsidRPr="00753706">
        <w:rPr>
          <w:rFonts w:cs="Times New Roman"/>
          <w:sz w:val="20"/>
          <w:szCs w:val="20"/>
        </w:rPr>
        <w:t xml:space="preserve"> Rektora ZUT z dnia </w:t>
      </w:r>
      <w:r w:rsidR="00FB1E0B" w:rsidRPr="00753706">
        <w:rPr>
          <w:rFonts w:cs="Times New Roman"/>
          <w:sz w:val="20"/>
          <w:szCs w:val="20"/>
        </w:rPr>
        <w:t>1</w:t>
      </w:r>
      <w:r w:rsidR="007463B0" w:rsidRPr="00753706">
        <w:rPr>
          <w:rFonts w:cs="Times New Roman"/>
          <w:sz w:val="20"/>
          <w:szCs w:val="20"/>
        </w:rPr>
        <w:t>8</w:t>
      </w:r>
      <w:r w:rsidRPr="00753706">
        <w:rPr>
          <w:rFonts w:cs="Times New Roman"/>
          <w:sz w:val="20"/>
          <w:szCs w:val="20"/>
        </w:rPr>
        <w:t xml:space="preserve"> lutego 2021 r.</w:t>
      </w:r>
    </w:p>
    <w:p w14:paraId="1628E3E5" w14:textId="77777777" w:rsidR="004911AB" w:rsidRPr="00753706" w:rsidRDefault="00170783" w:rsidP="00753706">
      <w:pPr>
        <w:spacing w:before="240" w:after="0" w:line="360" w:lineRule="auto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753706">
        <w:rPr>
          <w:rFonts w:cs="Times New Roman"/>
          <w:b/>
          <w:bCs/>
          <w:sz w:val="24"/>
          <w:szCs w:val="24"/>
        </w:rPr>
        <w:t>Kryteria punktacji</w:t>
      </w:r>
      <w:r w:rsidRPr="00753706">
        <w:rPr>
          <w:rFonts w:cs="Times New Roman"/>
          <w:b/>
          <w:bCs/>
          <w:sz w:val="24"/>
          <w:szCs w:val="24"/>
        </w:rPr>
        <w:br/>
        <w:t>za działalność naukowo-badawczą i dydaktyczno-organizacyjną (PD)</w:t>
      </w:r>
      <w:r w:rsidR="00D2056D" w:rsidRPr="00753706">
        <w:rPr>
          <w:rFonts w:cs="Times New Roman"/>
          <w:b/>
          <w:bCs/>
          <w:sz w:val="24"/>
          <w:szCs w:val="24"/>
        </w:rPr>
        <w:br/>
        <w:t>dla u</w:t>
      </w:r>
      <w:r w:rsidR="004911AB" w:rsidRPr="00753706">
        <w:rPr>
          <w:rFonts w:cs="Times New Roman"/>
          <w:b/>
          <w:bCs/>
          <w:sz w:val="24"/>
          <w:szCs w:val="24"/>
        </w:rPr>
        <w:t>czestników studiów doktoranckich</w:t>
      </w:r>
    </w:p>
    <w:p w14:paraId="39BB8CFA" w14:textId="77777777" w:rsidR="007A5FA5" w:rsidRPr="00753706" w:rsidRDefault="007A5FA5" w:rsidP="00753706">
      <w:pPr>
        <w:spacing w:before="120" w:after="36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753706">
        <w:rPr>
          <w:rFonts w:cs="Times New Roman"/>
          <w:b/>
          <w:bCs/>
          <w:sz w:val="24"/>
          <w:szCs w:val="24"/>
        </w:rPr>
        <w:t>PD = PD1 + PD2</w:t>
      </w:r>
    </w:p>
    <w:p w14:paraId="6B1C22EB" w14:textId="77777777" w:rsidR="007A5FA5" w:rsidRPr="00753706" w:rsidRDefault="007A5FA5" w:rsidP="00753706">
      <w:pPr>
        <w:spacing w:before="120" w:after="360" w:line="360" w:lineRule="auto"/>
        <w:ind w:left="709" w:hanging="709"/>
        <w:rPr>
          <w:rFonts w:cs="Times New Roman"/>
          <w:b/>
          <w:bCs/>
          <w:sz w:val="24"/>
          <w:szCs w:val="24"/>
        </w:rPr>
      </w:pPr>
      <w:r w:rsidRPr="00753706">
        <w:rPr>
          <w:rFonts w:cs="Times New Roman"/>
          <w:b/>
          <w:bCs/>
          <w:sz w:val="24"/>
          <w:szCs w:val="24"/>
        </w:rPr>
        <w:t xml:space="preserve">PD1 </w:t>
      </w:r>
      <w:r w:rsidR="00D2056D" w:rsidRPr="00753706">
        <w:rPr>
          <w:rFonts w:cs="Times New Roman"/>
          <w:b/>
          <w:bCs/>
          <w:sz w:val="24"/>
          <w:szCs w:val="24"/>
        </w:rPr>
        <w:softHyphen/>
        <w:t>–</w:t>
      </w:r>
      <w:r w:rsidRPr="00753706">
        <w:rPr>
          <w:rFonts w:cs="Times New Roman"/>
          <w:b/>
          <w:bCs/>
          <w:sz w:val="24"/>
          <w:szCs w:val="24"/>
        </w:rPr>
        <w:t xml:space="preserve"> Kryteria punktacji za działalność naukowo-badawczą i dydaktyczno-organizacyjną</w:t>
      </w:r>
      <w:r w:rsidR="004911AB" w:rsidRPr="00753706">
        <w:rPr>
          <w:rFonts w:cs="Times New Roman"/>
          <w:b/>
          <w:bCs/>
          <w:sz w:val="24"/>
          <w:szCs w:val="24"/>
        </w:rPr>
        <w:t xml:space="preserve"> </w:t>
      </w:r>
      <w:r w:rsidRPr="00753706">
        <w:rPr>
          <w:rFonts w:cs="Times New Roman"/>
          <w:b/>
          <w:bCs/>
          <w:sz w:val="24"/>
          <w:szCs w:val="24"/>
        </w:rPr>
        <w:t xml:space="preserve">do roku akademickiego </w:t>
      </w:r>
      <w:r w:rsidR="0067393A" w:rsidRPr="00753706">
        <w:rPr>
          <w:rFonts w:cs="Times New Roman"/>
          <w:b/>
          <w:bCs/>
          <w:sz w:val="24"/>
          <w:szCs w:val="24"/>
        </w:rPr>
        <w:t>2020/2021</w:t>
      </w:r>
      <w:r w:rsidR="00A4674E" w:rsidRPr="00753706">
        <w:rPr>
          <w:rFonts w:cs="Times New Roman"/>
          <w:b/>
          <w:bCs/>
          <w:sz w:val="24"/>
          <w:szCs w:val="24"/>
        </w:rPr>
        <w:t xml:space="preserve"> dla uczestników studiów doktoranckich</w:t>
      </w:r>
      <w:r w:rsidRPr="00753706">
        <w:rPr>
          <w:rFonts w:cs="Times New Roman"/>
          <w:b/>
          <w:bCs/>
          <w:sz w:val="24"/>
          <w:szCs w:val="24"/>
        </w:rPr>
        <w:t>;</w:t>
      </w:r>
    </w:p>
    <w:p w14:paraId="317471E1" w14:textId="77777777" w:rsidR="007A5FA5" w:rsidRPr="00753706" w:rsidRDefault="007A5FA5" w:rsidP="00753706">
      <w:pPr>
        <w:spacing w:before="120" w:after="0" w:line="360" w:lineRule="auto"/>
        <w:ind w:left="709" w:hanging="709"/>
        <w:rPr>
          <w:rFonts w:cs="Times New Roman"/>
          <w:b/>
          <w:bCs/>
          <w:sz w:val="24"/>
          <w:szCs w:val="24"/>
        </w:rPr>
      </w:pPr>
      <w:r w:rsidRPr="00753706">
        <w:rPr>
          <w:rFonts w:cs="Times New Roman"/>
          <w:b/>
          <w:bCs/>
          <w:sz w:val="24"/>
          <w:szCs w:val="24"/>
        </w:rPr>
        <w:t xml:space="preserve">PD2 </w:t>
      </w:r>
      <w:r w:rsidR="00D2056D" w:rsidRPr="00753706">
        <w:rPr>
          <w:rFonts w:cs="Times New Roman"/>
          <w:b/>
          <w:bCs/>
          <w:sz w:val="24"/>
          <w:szCs w:val="24"/>
        </w:rPr>
        <w:t>–</w:t>
      </w:r>
      <w:r w:rsidRPr="00753706">
        <w:rPr>
          <w:rFonts w:cs="Times New Roman"/>
          <w:b/>
          <w:bCs/>
          <w:sz w:val="24"/>
          <w:szCs w:val="24"/>
        </w:rPr>
        <w:t xml:space="preserve"> Kryteria punktacji za działalność naukowo-badawc</w:t>
      </w:r>
      <w:r w:rsidR="00A4674E" w:rsidRPr="00753706">
        <w:rPr>
          <w:rFonts w:cs="Times New Roman"/>
          <w:b/>
          <w:bCs/>
          <w:sz w:val="24"/>
          <w:szCs w:val="24"/>
        </w:rPr>
        <w:t xml:space="preserve">zą i dydaktyczno-organizacyjną </w:t>
      </w:r>
      <w:r w:rsidRPr="00753706">
        <w:rPr>
          <w:rFonts w:cs="Times New Roman"/>
          <w:b/>
          <w:bCs/>
          <w:sz w:val="24"/>
          <w:szCs w:val="24"/>
        </w:rPr>
        <w:t xml:space="preserve">od roku akademickiego 2020/2021 </w:t>
      </w:r>
      <w:r w:rsidR="00A4674E" w:rsidRPr="00753706">
        <w:rPr>
          <w:rFonts w:cs="Times New Roman"/>
          <w:b/>
          <w:bCs/>
          <w:sz w:val="24"/>
          <w:szCs w:val="24"/>
        </w:rPr>
        <w:t>dla uczestników studiów doktoranckich</w:t>
      </w:r>
    </w:p>
    <w:p w14:paraId="5B419CC7" w14:textId="77777777" w:rsidR="005E342D" w:rsidRPr="00753706" w:rsidRDefault="004911AB" w:rsidP="00753706">
      <w:pPr>
        <w:spacing w:before="120" w:after="0" w:line="360" w:lineRule="auto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753706">
        <w:rPr>
          <w:rFonts w:cs="Times New Roman"/>
          <w:b/>
          <w:bCs/>
          <w:sz w:val="24"/>
          <w:szCs w:val="24"/>
        </w:rPr>
        <w:br w:type="page"/>
      </w:r>
      <w:r w:rsidR="007A5FA5" w:rsidRPr="00753706">
        <w:rPr>
          <w:rFonts w:cs="Times New Roman"/>
          <w:b/>
          <w:bCs/>
          <w:sz w:val="24"/>
          <w:szCs w:val="24"/>
        </w:rPr>
        <w:lastRenderedPageBreak/>
        <w:t>Kryteria punktacji</w:t>
      </w:r>
      <w:r w:rsidR="007A5FA5" w:rsidRPr="00753706">
        <w:rPr>
          <w:rFonts w:cs="Times New Roman"/>
          <w:b/>
          <w:bCs/>
          <w:sz w:val="24"/>
          <w:szCs w:val="24"/>
        </w:rPr>
        <w:br/>
        <w:t xml:space="preserve">za działalność naukowo-badawczą i dydaktyczno-organizacyjną do roku akademickiego </w:t>
      </w:r>
      <w:r w:rsidR="00BB6643" w:rsidRPr="00753706">
        <w:rPr>
          <w:rFonts w:cs="Times New Roman"/>
          <w:b/>
          <w:bCs/>
          <w:sz w:val="24"/>
          <w:szCs w:val="24"/>
        </w:rPr>
        <w:t>2020/2021</w:t>
      </w:r>
      <w:r w:rsidR="007A5FA5" w:rsidRPr="00753706">
        <w:rPr>
          <w:rFonts w:cs="Times New Roman"/>
          <w:b/>
          <w:bCs/>
          <w:sz w:val="24"/>
          <w:szCs w:val="24"/>
        </w:rPr>
        <w:t xml:space="preserve"> (PD1)</w:t>
      </w:r>
      <w:r w:rsidR="00170783" w:rsidRPr="00753706">
        <w:rPr>
          <w:rFonts w:cs="Times New Roman"/>
          <w:b/>
          <w:bCs/>
          <w:sz w:val="24"/>
          <w:szCs w:val="24"/>
        </w:rPr>
        <w:br/>
      </w:r>
      <w:r w:rsidR="005E342D" w:rsidRPr="00753706">
        <w:rPr>
          <w:rFonts w:cs="Times New Roman"/>
          <w:b/>
          <w:bCs/>
          <w:sz w:val="24"/>
          <w:szCs w:val="24"/>
        </w:rPr>
        <w:t>dla uczestników studiów doktoranckich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6120"/>
        <w:gridCol w:w="2160"/>
        <w:gridCol w:w="1080"/>
      </w:tblGrid>
      <w:tr w:rsidR="005E342D" w:rsidRPr="00753706" w14:paraId="116A7CC4" w14:textId="77777777" w:rsidTr="00753706">
        <w:trPr>
          <w:tblHeader/>
        </w:trPr>
        <w:tc>
          <w:tcPr>
            <w:tcW w:w="502" w:type="dxa"/>
            <w:vAlign w:val="center"/>
          </w:tcPr>
          <w:p w14:paraId="7F28688A" w14:textId="77777777" w:rsidR="005E342D" w:rsidRPr="00753706" w:rsidRDefault="005E342D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753706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120" w:type="dxa"/>
            <w:vAlign w:val="center"/>
          </w:tcPr>
          <w:p w14:paraId="4C3F65B3" w14:textId="77777777" w:rsidR="005E342D" w:rsidRPr="00753706" w:rsidRDefault="005E342D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753706">
              <w:rPr>
                <w:rFonts w:cs="Times New Roman"/>
                <w:b/>
                <w:sz w:val="20"/>
                <w:szCs w:val="20"/>
              </w:rPr>
              <w:t>Kryteria</w:t>
            </w:r>
          </w:p>
        </w:tc>
        <w:tc>
          <w:tcPr>
            <w:tcW w:w="2160" w:type="dxa"/>
          </w:tcPr>
          <w:p w14:paraId="6523008A" w14:textId="4A2DC070" w:rsidR="005E342D" w:rsidRPr="00753706" w:rsidRDefault="005E342D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753706">
              <w:rPr>
                <w:rFonts w:cs="Times New Roman"/>
                <w:b/>
                <w:sz w:val="20"/>
                <w:szCs w:val="20"/>
              </w:rPr>
              <w:t xml:space="preserve">Przysługująca </w:t>
            </w:r>
            <w:r w:rsidR="00753706" w:rsidRPr="00753706">
              <w:rPr>
                <w:rFonts w:cs="Times New Roman"/>
                <w:b/>
                <w:sz w:val="20"/>
                <w:szCs w:val="20"/>
              </w:rPr>
              <w:br/>
            </w:r>
            <w:r w:rsidRPr="00753706">
              <w:rPr>
                <w:rFonts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1080" w:type="dxa"/>
          </w:tcPr>
          <w:p w14:paraId="32521132" w14:textId="219C4FB2" w:rsidR="005E342D" w:rsidRPr="00753706" w:rsidRDefault="005E342D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753706">
              <w:rPr>
                <w:rFonts w:cs="Times New Roman"/>
                <w:b/>
                <w:sz w:val="20"/>
                <w:szCs w:val="20"/>
              </w:rPr>
              <w:t xml:space="preserve">Uzyskana </w:t>
            </w:r>
            <w:r w:rsidR="00753706" w:rsidRPr="00753706">
              <w:rPr>
                <w:rFonts w:cs="Times New Roman"/>
                <w:b/>
                <w:sz w:val="20"/>
                <w:szCs w:val="20"/>
              </w:rPr>
              <w:br/>
            </w:r>
            <w:r w:rsidRPr="00753706">
              <w:rPr>
                <w:rFonts w:cs="Times New Roman"/>
                <w:b/>
                <w:sz w:val="20"/>
                <w:szCs w:val="20"/>
              </w:rPr>
              <w:t>liczba pkt</w:t>
            </w:r>
          </w:p>
        </w:tc>
      </w:tr>
      <w:tr w:rsidR="00E24EEF" w:rsidRPr="00753706" w14:paraId="42631339" w14:textId="77777777" w:rsidTr="00E24EEF">
        <w:trPr>
          <w:trHeight w:val="397"/>
        </w:trPr>
        <w:tc>
          <w:tcPr>
            <w:tcW w:w="502" w:type="dxa"/>
            <w:vMerge w:val="restart"/>
          </w:tcPr>
          <w:p w14:paraId="3D411743" w14:textId="77777777" w:rsidR="00E24EEF" w:rsidRPr="00753706" w:rsidRDefault="00E24EEF" w:rsidP="00083B13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2637B1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Postęp w pracy naukowej i przygotowanie rozprawy doktorskie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332651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51C0EE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02FD9645" w14:textId="77777777" w:rsidTr="00F73ED4">
        <w:trPr>
          <w:trHeight w:val="732"/>
        </w:trPr>
        <w:tc>
          <w:tcPr>
            <w:tcW w:w="502" w:type="dxa"/>
            <w:vMerge/>
          </w:tcPr>
          <w:p w14:paraId="0F7C17F3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6AF8472" w14:textId="77777777" w:rsidR="00E24EEF" w:rsidRPr="00753706" w:rsidRDefault="00E24EEF" w:rsidP="00083B1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275" w:hanging="284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publikacje:</w:t>
            </w:r>
          </w:p>
          <w:p w14:paraId="3CFB4116" w14:textId="2FDE19C5" w:rsidR="00E24EEF" w:rsidRPr="00E24EEF" w:rsidRDefault="00E24EEF" w:rsidP="00083B1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 xml:space="preserve">z listy A wykazu czasopism punktowanych prze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2160" w:type="dxa"/>
            <w:vAlign w:val="center"/>
          </w:tcPr>
          <w:p w14:paraId="0DFCBB31" w14:textId="5B3DC68C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liczba pkt wg wykazów/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53706">
              <w:rPr>
                <w:rFonts w:cs="Times New Roman"/>
                <w:bCs/>
                <w:sz w:val="20"/>
                <w:szCs w:val="20"/>
              </w:rPr>
              <w:t>liczba autorów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A6043E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04288A9F" w14:textId="77777777" w:rsidTr="00F73ED4">
        <w:trPr>
          <w:trHeight w:val="732"/>
        </w:trPr>
        <w:tc>
          <w:tcPr>
            <w:tcW w:w="502" w:type="dxa"/>
            <w:vMerge/>
          </w:tcPr>
          <w:p w14:paraId="30BE28A6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A2A2F0A" w14:textId="768F718E" w:rsidR="00E24EEF" w:rsidRPr="00753706" w:rsidRDefault="00E24EEF" w:rsidP="00083B1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 xml:space="preserve">z listy B wykazu czasopism punktowanych prze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2160" w:type="dxa"/>
            <w:vAlign w:val="center"/>
          </w:tcPr>
          <w:p w14:paraId="0F5B5818" w14:textId="5E41A6FD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liczba pkt wg wykazów/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53706">
              <w:rPr>
                <w:rFonts w:cs="Times New Roman"/>
                <w:bCs/>
                <w:sz w:val="20"/>
                <w:szCs w:val="20"/>
              </w:rPr>
              <w:t>liczba autorów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4F52CE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2FC1AF40" w14:textId="77777777" w:rsidTr="00F73ED4">
        <w:trPr>
          <w:trHeight w:val="732"/>
        </w:trPr>
        <w:tc>
          <w:tcPr>
            <w:tcW w:w="502" w:type="dxa"/>
            <w:vMerge/>
          </w:tcPr>
          <w:p w14:paraId="225AAAD0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B57B81F" w14:textId="7804505D" w:rsidR="00E24EEF" w:rsidRPr="00753706" w:rsidRDefault="00E24EEF" w:rsidP="00083B1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 xml:space="preserve">z listy C wykazu czasopism punktowanych prze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2160" w:type="dxa"/>
            <w:vAlign w:val="center"/>
          </w:tcPr>
          <w:p w14:paraId="3F3F2679" w14:textId="3ABC20C3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liczba pkt wg wykazów/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53706">
              <w:rPr>
                <w:rFonts w:cs="Times New Roman"/>
                <w:bCs/>
                <w:sz w:val="20"/>
                <w:szCs w:val="20"/>
              </w:rPr>
              <w:t>liczba autorów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B3C60C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0245F573" w14:textId="77777777" w:rsidTr="00F73ED4">
        <w:trPr>
          <w:trHeight w:val="732"/>
        </w:trPr>
        <w:tc>
          <w:tcPr>
            <w:tcW w:w="502" w:type="dxa"/>
            <w:vMerge/>
          </w:tcPr>
          <w:p w14:paraId="346CEB83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193E272" w14:textId="0F749CD5" w:rsidR="00E24EEF" w:rsidRPr="00753706" w:rsidRDefault="00E24EEF" w:rsidP="00083B1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monografie naukowe</w:t>
            </w:r>
          </w:p>
        </w:tc>
        <w:tc>
          <w:tcPr>
            <w:tcW w:w="2160" w:type="dxa"/>
            <w:vAlign w:val="center"/>
          </w:tcPr>
          <w:p w14:paraId="316311CC" w14:textId="07B15FFD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liczba pkt wg wykazów/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53706">
              <w:rPr>
                <w:rFonts w:cs="Times New Roman"/>
                <w:bCs/>
                <w:sz w:val="20"/>
                <w:szCs w:val="20"/>
              </w:rPr>
              <w:t>liczba autorów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AE858B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2BD6FC68" w14:textId="77777777" w:rsidTr="00E24EEF">
        <w:trPr>
          <w:trHeight w:val="732"/>
        </w:trPr>
        <w:tc>
          <w:tcPr>
            <w:tcW w:w="502" w:type="dxa"/>
            <w:vMerge/>
          </w:tcPr>
          <w:p w14:paraId="50E5E8FC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F27EBD6" w14:textId="2F6F94BC" w:rsidR="00E24EEF" w:rsidRPr="00E24EEF" w:rsidRDefault="00E24EEF" w:rsidP="00083B13">
            <w:pPr>
              <w:pStyle w:val="Akapitzlist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E24EEF">
              <w:rPr>
                <w:rFonts w:cs="Times New Roman"/>
                <w:bCs/>
                <w:sz w:val="20"/>
                <w:szCs w:val="20"/>
              </w:rPr>
              <w:t xml:space="preserve">w recenzowanych materiałach z konferencji międzynarodowych uwzględnionych w Web of Science (liczba punktów odpowiada najwyżej punktowanej publikacji w czasopiśmie naukowym krajowym z listy B wykazu czasopism punktowanych przez </w:t>
            </w:r>
            <w:proofErr w:type="spellStart"/>
            <w:r w:rsidRPr="00E24EEF">
              <w:rPr>
                <w:rFonts w:cs="Times New Roman"/>
                <w:bCs/>
                <w:sz w:val="20"/>
                <w:szCs w:val="20"/>
              </w:rPr>
              <w:t>MNiSW</w:t>
            </w:r>
            <w:proofErr w:type="spellEnd"/>
            <w:r w:rsidRPr="00E24EEF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98F2484" w14:textId="17B0230F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liczba pkt wg wykazów/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53706">
              <w:rPr>
                <w:rFonts w:cs="Times New Roman"/>
                <w:bCs/>
                <w:sz w:val="20"/>
                <w:szCs w:val="20"/>
              </w:rPr>
              <w:t>liczba autorów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78C97F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5D7DFA27" w14:textId="77777777" w:rsidTr="00E24EEF">
        <w:trPr>
          <w:trHeight w:val="214"/>
        </w:trPr>
        <w:tc>
          <w:tcPr>
            <w:tcW w:w="502" w:type="dxa"/>
            <w:vMerge/>
          </w:tcPr>
          <w:p w14:paraId="557A7D14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571D41F5" w14:textId="77777777" w:rsidR="00E24EEF" w:rsidRPr="00753706" w:rsidRDefault="00E24EEF" w:rsidP="00083B1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inne publikacje nieokreślone powyżej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8782EBF" w14:textId="77777777" w:rsidR="00E24EEF" w:rsidRPr="00753706" w:rsidRDefault="00E24EEF" w:rsidP="00753706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 pkt/liczba autorów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5A60796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511AC624" w14:textId="77777777" w:rsidTr="00E24EEF">
        <w:trPr>
          <w:trHeight w:val="732"/>
        </w:trPr>
        <w:tc>
          <w:tcPr>
            <w:tcW w:w="502" w:type="dxa"/>
            <w:vMerge/>
          </w:tcPr>
          <w:p w14:paraId="44F2A341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B6DBC79" w14:textId="77777777" w:rsidR="00E24EEF" w:rsidRPr="00753706" w:rsidRDefault="00E24EEF" w:rsidP="00083B1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275" w:hanging="284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 xml:space="preserve">streszczenia w tomikach streszczeń i innych materiałach konferencyjnych oznaczonych symbolem ISBN i ISSN: </w:t>
            </w:r>
          </w:p>
          <w:p w14:paraId="6B000431" w14:textId="3D442058" w:rsidR="00E24EEF" w:rsidRPr="00E24EEF" w:rsidRDefault="00E24EEF" w:rsidP="00083B13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 xml:space="preserve">języku polskim </w:t>
            </w:r>
          </w:p>
        </w:tc>
        <w:tc>
          <w:tcPr>
            <w:tcW w:w="2160" w:type="dxa"/>
            <w:vAlign w:val="bottom"/>
          </w:tcPr>
          <w:p w14:paraId="701D2C72" w14:textId="6364C875" w:rsidR="00E24EEF" w:rsidRPr="00753706" w:rsidRDefault="00E24EEF" w:rsidP="00E24EEF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0,5 pkt/liczba autorów</w:t>
            </w:r>
          </w:p>
        </w:tc>
        <w:tc>
          <w:tcPr>
            <w:tcW w:w="1080" w:type="dxa"/>
          </w:tcPr>
          <w:p w14:paraId="2A3F1524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38C93A7F" w14:textId="77777777" w:rsidTr="00E24EEF">
        <w:trPr>
          <w:trHeight w:val="141"/>
        </w:trPr>
        <w:tc>
          <w:tcPr>
            <w:tcW w:w="502" w:type="dxa"/>
            <w:vMerge/>
          </w:tcPr>
          <w:p w14:paraId="3417BF36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E0F54AF" w14:textId="03DB947C" w:rsidR="00E24EEF" w:rsidRPr="00E24EEF" w:rsidRDefault="00E24EEF" w:rsidP="00083B13">
            <w:pPr>
              <w:pStyle w:val="Akapitzlist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E24EEF">
              <w:rPr>
                <w:rFonts w:cs="Times New Roman"/>
                <w:sz w:val="20"/>
                <w:szCs w:val="20"/>
              </w:rPr>
              <w:t>języku obcy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307DC9" w14:textId="4CFB652A" w:rsidR="00E24EEF" w:rsidRPr="00753706" w:rsidRDefault="00E24EEF" w:rsidP="00753706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0,75 pkt/liczba autorów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567B69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42FDEDBF" w14:textId="77777777" w:rsidTr="00E24EEF">
        <w:trPr>
          <w:trHeight w:val="397"/>
        </w:trPr>
        <w:tc>
          <w:tcPr>
            <w:tcW w:w="502" w:type="dxa"/>
            <w:vMerge/>
          </w:tcPr>
          <w:p w14:paraId="0B303889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3F590FF" w14:textId="77777777" w:rsidR="00E24EEF" w:rsidRPr="00753706" w:rsidRDefault="00E24EEF" w:rsidP="00083B1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275" w:hanging="284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udział w jednym projekcie badawczym, związanym z tematem rozprawy doktorskiej, finansowanym ze źródeł zewnętrznych</w:t>
            </w:r>
            <w:r w:rsidRPr="00753706">
              <w:rPr>
                <w:rFonts w:cs="Times New Roman"/>
                <w:bCs/>
                <w:sz w:val="20"/>
                <w:szCs w:val="20"/>
              </w:rPr>
              <w:br/>
              <w:t>(nie wlicza się grantów i stypendiów samorządowych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EC86D71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2 pk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1B439F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66BD991C" w14:textId="77777777" w:rsidTr="00E24EEF">
        <w:trPr>
          <w:trHeight w:val="397"/>
        </w:trPr>
        <w:tc>
          <w:tcPr>
            <w:tcW w:w="502" w:type="dxa"/>
            <w:vMerge/>
          </w:tcPr>
          <w:p w14:paraId="2296A110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07ADB324" w14:textId="73EE0FA4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97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uzyskanie grantu dla młodych naukowców NCN, NCBR lub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753706">
              <w:rPr>
                <w:rFonts w:cs="Times New Roman"/>
                <w:sz w:val="20"/>
                <w:szCs w:val="20"/>
              </w:rPr>
              <w:t xml:space="preserve">równorzędny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BE14C4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4 pk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02F6EE1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5C1CAC6C" w14:textId="77777777" w:rsidTr="00E24EEF">
        <w:trPr>
          <w:trHeight w:val="459"/>
        </w:trPr>
        <w:tc>
          <w:tcPr>
            <w:tcW w:w="502" w:type="dxa"/>
            <w:vMerge/>
          </w:tcPr>
          <w:p w14:paraId="12A7AC41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587EE5D" w14:textId="77777777" w:rsidR="00E24EEF" w:rsidRPr="00753706" w:rsidRDefault="00E24EEF" w:rsidP="00083B1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275" w:hanging="284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czynny udział w konferencji:</w:t>
            </w:r>
          </w:p>
          <w:p w14:paraId="5BBF6CD2" w14:textId="606D91D0" w:rsidR="00E24EEF" w:rsidRPr="00E24EEF" w:rsidRDefault="00E24EEF" w:rsidP="00083B13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referat wygłoszony przez doktoranta w języku obcym,</w:t>
            </w:r>
          </w:p>
        </w:tc>
        <w:tc>
          <w:tcPr>
            <w:tcW w:w="2160" w:type="dxa"/>
            <w:vAlign w:val="bottom"/>
          </w:tcPr>
          <w:p w14:paraId="207EAEE6" w14:textId="487963DF" w:rsidR="00E24EEF" w:rsidRPr="00753706" w:rsidRDefault="00E24EEF" w:rsidP="00E24E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2 pkt</w:t>
            </w:r>
          </w:p>
        </w:tc>
        <w:tc>
          <w:tcPr>
            <w:tcW w:w="1080" w:type="dxa"/>
          </w:tcPr>
          <w:p w14:paraId="37087FD4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3090AAA7" w14:textId="77777777" w:rsidTr="00E24EEF">
        <w:trPr>
          <w:trHeight w:val="459"/>
        </w:trPr>
        <w:tc>
          <w:tcPr>
            <w:tcW w:w="502" w:type="dxa"/>
            <w:vMerge/>
          </w:tcPr>
          <w:p w14:paraId="2085DAF9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A2E4B23" w14:textId="234CC84A" w:rsidR="00E24EEF" w:rsidRPr="00753706" w:rsidRDefault="00E24EEF" w:rsidP="00083B13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 xml:space="preserve">referat wygłoszony przez doktoranta w języku polskim </w:t>
            </w:r>
          </w:p>
        </w:tc>
        <w:tc>
          <w:tcPr>
            <w:tcW w:w="2160" w:type="dxa"/>
            <w:vAlign w:val="bottom"/>
          </w:tcPr>
          <w:p w14:paraId="6D055EE5" w14:textId="73F92CA3" w:rsidR="00E24EEF" w:rsidRPr="00753706" w:rsidRDefault="00E24EEF" w:rsidP="00E24E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 pkt</w:t>
            </w:r>
          </w:p>
        </w:tc>
        <w:tc>
          <w:tcPr>
            <w:tcW w:w="1080" w:type="dxa"/>
          </w:tcPr>
          <w:p w14:paraId="02166797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26E98EC6" w14:textId="77777777" w:rsidTr="00E24EEF">
        <w:trPr>
          <w:trHeight w:val="459"/>
        </w:trPr>
        <w:tc>
          <w:tcPr>
            <w:tcW w:w="502" w:type="dxa"/>
            <w:vMerge/>
          </w:tcPr>
          <w:p w14:paraId="38EF953F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A3D74CA" w14:textId="53AC8132" w:rsidR="00E24EEF" w:rsidRPr="00753706" w:rsidRDefault="00E24EEF" w:rsidP="00083B13">
            <w:pPr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 xml:space="preserve">doniesienie i poster w języku obcym </w:t>
            </w:r>
          </w:p>
        </w:tc>
        <w:tc>
          <w:tcPr>
            <w:tcW w:w="2160" w:type="dxa"/>
            <w:vAlign w:val="bottom"/>
          </w:tcPr>
          <w:p w14:paraId="02B66099" w14:textId="3932661F" w:rsidR="00E24EEF" w:rsidRPr="00753706" w:rsidRDefault="00E24EEF" w:rsidP="00E24E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 pkt/liczba autorów</w:t>
            </w:r>
          </w:p>
        </w:tc>
        <w:tc>
          <w:tcPr>
            <w:tcW w:w="1080" w:type="dxa"/>
          </w:tcPr>
          <w:p w14:paraId="29A480AF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72055838" w14:textId="77777777" w:rsidTr="00E24EEF">
        <w:trPr>
          <w:trHeight w:val="459"/>
        </w:trPr>
        <w:tc>
          <w:tcPr>
            <w:tcW w:w="502" w:type="dxa"/>
            <w:vMerge/>
          </w:tcPr>
          <w:p w14:paraId="6916FA33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189602D" w14:textId="656DB805" w:rsidR="00E24EEF" w:rsidRPr="00E24EEF" w:rsidRDefault="00E24EEF" w:rsidP="00083B13">
            <w:pPr>
              <w:pStyle w:val="Akapitzlist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E24EEF">
              <w:rPr>
                <w:rFonts w:cs="Times New Roman"/>
                <w:sz w:val="20"/>
                <w:szCs w:val="20"/>
              </w:rPr>
              <w:t>doniesienie i poster w języku polskim</w:t>
            </w:r>
          </w:p>
        </w:tc>
        <w:tc>
          <w:tcPr>
            <w:tcW w:w="2160" w:type="dxa"/>
            <w:vAlign w:val="bottom"/>
          </w:tcPr>
          <w:p w14:paraId="7E3B7C87" w14:textId="20DAB562" w:rsidR="00E24EEF" w:rsidRPr="00753706" w:rsidRDefault="00E24EEF" w:rsidP="00E24E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0,5 pkt/liczba autorów</w:t>
            </w:r>
          </w:p>
        </w:tc>
        <w:tc>
          <w:tcPr>
            <w:tcW w:w="1080" w:type="dxa"/>
          </w:tcPr>
          <w:p w14:paraId="4B25539C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2DFE6C03" w14:textId="77777777" w:rsidTr="00E24EEF">
        <w:trPr>
          <w:trHeight w:val="552"/>
        </w:trPr>
        <w:tc>
          <w:tcPr>
            <w:tcW w:w="502" w:type="dxa"/>
            <w:vMerge/>
          </w:tcPr>
          <w:p w14:paraId="530FA537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A422419" w14:textId="77777777" w:rsidR="00E24EEF" w:rsidRPr="00753706" w:rsidRDefault="00E24EEF" w:rsidP="00083B1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275" w:hanging="284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 xml:space="preserve">staż naukowy związany z rozprawą doktorską: </w:t>
            </w:r>
          </w:p>
          <w:p w14:paraId="2EFD13F6" w14:textId="663E5FAF" w:rsidR="00E24EEF" w:rsidRPr="00E24EEF" w:rsidRDefault="00E24EEF" w:rsidP="00083B1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zagraniczny (pobyt nie krótszy niż 1 miesiąc)</w:t>
            </w:r>
          </w:p>
        </w:tc>
        <w:tc>
          <w:tcPr>
            <w:tcW w:w="2160" w:type="dxa"/>
            <w:vAlign w:val="bottom"/>
          </w:tcPr>
          <w:p w14:paraId="5B61E341" w14:textId="24FA4684" w:rsidR="00E24EEF" w:rsidRPr="00753706" w:rsidRDefault="00E24EEF" w:rsidP="00E24E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4 pkt</w:t>
            </w:r>
          </w:p>
        </w:tc>
        <w:tc>
          <w:tcPr>
            <w:tcW w:w="1080" w:type="dxa"/>
          </w:tcPr>
          <w:p w14:paraId="55580D2D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E24EEF" w:rsidRPr="00753706" w14:paraId="72226C46" w14:textId="77777777" w:rsidTr="00E24EEF">
        <w:trPr>
          <w:trHeight w:val="552"/>
        </w:trPr>
        <w:tc>
          <w:tcPr>
            <w:tcW w:w="502" w:type="dxa"/>
            <w:vMerge/>
          </w:tcPr>
          <w:p w14:paraId="0D817FC7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C0FBF3F" w14:textId="077035F6" w:rsidR="00E24EEF" w:rsidRPr="00E24EEF" w:rsidRDefault="00E24EEF" w:rsidP="00083B13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E24EEF">
              <w:rPr>
                <w:rFonts w:cs="Times New Roman"/>
                <w:sz w:val="20"/>
                <w:szCs w:val="20"/>
              </w:rPr>
              <w:t>krajowy (pobyt nie krótszy niż 1 miesiąc)</w:t>
            </w:r>
          </w:p>
        </w:tc>
        <w:tc>
          <w:tcPr>
            <w:tcW w:w="2160" w:type="dxa"/>
            <w:vAlign w:val="bottom"/>
          </w:tcPr>
          <w:p w14:paraId="4328B871" w14:textId="52E7E2F2" w:rsidR="00E24EEF" w:rsidRPr="00753706" w:rsidRDefault="00E24EEF" w:rsidP="00E24E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  <w:r w:rsidRPr="00753706">
              <w:rPr>
                <w:rFonts w:cs="Times New Roman"/>
                <w:bCs/>
                <w:sz w:val="20"/>
                <w:szCs w:val="20"/>
              </w:rPr>
              <w:t>2 pkt</w:t>
            </w:r>
          </w:p>
        </w:tc>
        <w:tc>
          <w:tcPr>
            <w:tcW w:w="1080" w:type="dxa"/>
          </w:tcPr>
          <w:p w14:paraId="0C3897C1" w14:textId="77777777" w:rsidR="00E24EEF" w:rsidRPr="00753706" w:rsidRDefault="00E24EEF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5E342D" w:rsidRPr="00753706" w14:paraId="5313AEB0" w14:textId="77777777" w:rsidTr="002D31A3">
        <w:trPr>
          <w:trHeight w:val="261"/>
        </w:trPr>
        <w:tc>
          <w:tcPr>
            <w:tcW w:w="502" w:type="dxa"/>
            <w:vAlign w:val="center"/>
          </w:tcPr>
          <w:p w14:paraId="148281D0" w14:textId="77777777" w:rsidR="005E342D" w:rsidRPr="00753706" w:rsidRDefault="005E342D" w:rsidP="00083B13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6DBAD06B" w14:textId="77777777" w:rsidR="005E342D" w:rsidRPr="00753706" w:rsidRDefault="005E342D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Autorstwo zgłoszenia patentowego</w:t>
            </w:r>
          </w:p>
        </w:tc>
        <w:tc>
          <w:tcPr>
            <w:tcW w:w="2160" w:type="dxa"/>
            <w:vAlign w:val="center"/>
          </w:tcPr>
          <w:p w14:paraId="32DA7A21" w14:textId="77777777" w:rsidR="005E342D" w:rsidRPr="00753706" w:rsidRDefault="005E342D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0 pkt x % udziału</w:t>
            </w:r>
          </w:p>
        </w:tc>
        <w:tc>
          <w:tcPr>
            <w:tcW w:w="1080" w:type="dxa"/>
            <w:vAlign w:val="center"/>
          </w:tcPr>
          <w:p w14:paraId="028C1524" w14:textId="77777777" w:rsidR="005E342D" w:rsidRPr="00753706" w:rsidRDefault="005E342D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</w:tbl>
    <w:p w14:paraId="72AE3FF5" w14:textId="77777777" w:rsidR="00753706" w:rsidRPr="00753706" w:rsidRDefault="00753706" w:rsidP="00753706">
      <w:pPr>
        <w:spacing w:before="60" w:after="0" w:line="360" w:lineRule="auto"/>
        <w:ind w:left="215" w:hanging="215"/>
        <w:rPr>
          <w:rFonts w:cs="Times New Roman"/>
          <w:bCs/>
          <w:sz w:val="2"/>
          <w:szCs w:val="2"/>
          <w:shd w:val="clear" w:color="auto" w:fill="FFFFFF"/>
        </w:rPr>
        <w:sectPr w:rsidR="00753706" w:rsidRPr="00753706" w:rsidSect="005661AF">
          <w:pgSz w:w="11906" w:h="16838"/>
          <w:pgMar w:top="454" w:right="851" w:bottom="397" w:left="1418" w:header="709" w:footer="709" w:gutter="0"/>
          <w:cols w:space="708"/>
          <w:docGrid w:linePitch="360"/>
        </w:sectPr>
      </w:pPr>
    </w:p>
    <w:p w14:paraId="35218103" w14:textId="0C13E7BF" w:rsidR="005E342D" w:rsidRPr="00753706" w:rsidRDefault="00CF58F6" w:rsidP="00753706">
      <w:pPr>
        <w:spacing w:before="60" w:after="0" w:line="360" w:lineRule="auto"/>
        <w:ind w:left="215" w:hanging="215"/>
        <w:rPr>
          <w:rFonts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753706">
        <w:rPr>
          <w:rFonts w:cs="Times New Roman"/>
          <w:bCs/>
          <w:sz w:val="20"/>
          <w:szCs w:val="20"/>
          <w:shd w:val="clear" w:color="auto" w:fill="FFFFFF"/>
        </w:rPr>
        <w:lastRenderedPageBreak/>
        <w:t>(</w:t>
      </w:r>
      <w:r w:rsidR="005E342D" w:rsidRPr="00753706">
        <w:rPr>
          <w:rFonts w:cs="Times New Roman"/>
          <w:bCs/>
          <w:sz w:val="20"/>
          <w:szCs w:val="20"/>
          <w:shd w:val="clear" w:color="auto" w:fill="FFFFFF"/>
        </w:rPr>
        <w:t>*</w:t>
      </w:r>
      <w:r w:rsidRPr="00753706">
        <w:rPr>
          <w:rFonts w:cs="Times New Roman"/>
          <w:bCs/>
          <w:sz w:val="20"/>
          <w:szCs w:val="20"/>
          <w:shd w:val="clear" w:color="auto" w:fill="FFFFFF"/>
        </w:rPr>
        <w:t>)</w:t>
      </w:r>
      <w:r w:rsidR="005E342D" w:rsidRPr="00753706">
        <w:rPr>
          <w:rFonts w:cs="Times New Roman"/>
          <w:bCs/>
          <w:sz w:val="20"/>
          <w:szCs w:val="20"/>
          <w:shd w:val="clear" w:color="auto" w:fill="FFFFFF"/>
        </w:rPr>
        <w:t xml:space="preserve"> O</w:t>
      </w:r>
      <w:r w:rsidR="005E342D" w:rsidRPr="00753706">
        <w:rPr>
          <w:rFonts w:cs="Times New Roman"/>
          <w:bCs/>
          <w:sz w:val="20"/>
          <w:szCs w:val="20"/>
          <w:bdr w:val="none" w:sz="0" w:space="0" w:color="auto" w:frame="1"/>
          <w:shd w:val="clear" w:color="auto" w:fill="FFFFFF"/>
        </w:rPr>
        <w:t xml:space="preserve">siągnięcia w pracy badawczej, które z uzasadnionych powodów nie zostały wskazane wg listy czasopism naukowych </w:t>
      </w:r>
      <w:proofErr w:type="spellStart"/>
      <w:r w:rsidR="005E342D" w:rsidRPr="00753706">
        <w:rPr>
          <w:rFonts w:cs="Times New Roman"/>
          <w:bCs/>
          <w:sz w:val="20"/>
          <w:szCs w:val="20"/>
          <w:bdr w:val="none" w:sz="0" w:space="0" w:color="auto" w:frame="1"/>
          <w:shd w:val="clear" w:color="auto" w:fill="FFFFFF"/>
        </w:rPr>
        <w:t>MNiSW</w:t>
      </w:r>
      <w:proofErr w:type="spellEnd"/>
      <w:r w:rsidR="005E342D" w:rsidRPr="00753706">
        <w:rPr>
          <w:rFonts w:cs="Times New Roman"/>
          <w:bCs/>
          <w:sz w:val="20"/>
          <w:szCs w:val="20"/>
          <w:bdr w:val="none" w:sz="0" w:space="0" w:color="auto" w:frame="1"/>
          <w:shd w:val="clear" w:color="auto" w:fill="FFFFFF"/>
        </w:rPr>
        <w:t xml:space="preserve"> z 2017 r, można przedstawić wg listy czasopism z dnia 31 lipca 2019 r.</w:t>
      </w:r>
      <w:r w:rsidR="005E342D" w:rsidRPr="00753706">
        <w:rPr>
          <w:rFonts w:cs="Times New Roman"/>
          <w:bCs/>
          <w:sz w:val="20"/>
          <w:szCs w:val="20"/>
          <w:bdr w:val="none" w:sz="0" w:space="0" w:color="auto" w:frame="1"/>
          <w:shd w:val="clear" w:color="auto" w:fill="FFFFFF"/>
        </w:rPr>
        <w:br/>
        <w:t>Decyzję o uwzględnieniu, w roku akademickim 2020/2021, osiągnięć doktoranta z roku poprzedniego podejmuje kierownik studiów doktoranckich.</w:t>
      </w:r>
      <w:r w:rsidR="005E342D" w:rsidRPr="00753706">
        <w:rPr>
          <w:rFonts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”</w:t>
      </w:r>
    </w:p>
    <w:p w14:paraId="1BC9D646" w14:textId="77777777" w:rsidR="005E342D" w:rsidRPr="00753706" w:rsidRDefault="00CF58F6" w:rsidP="00753706">
      <w:pPr>
        <w:spacing w:after="60" w:line="360" w:lineRule="auto"/>
        <w:rPr>
          <w:rFonts w:cs="Times New Roman"/>
          <w:b/>
          <w:bCs/>
          <w:sz w:val="20"/>
          <w:szCs w:val="20"/>
        </w:rPr>
      </w:pPr>
      <w:r w:rsidRPr="00753706">
        <w:rPr>
          <w:rFonts w:cs="Times New Roman"/>
          <w:sz w:val="20"/>
          <w:szCs w:val="20"/>
        </w:rPr>
        <w:t xml:space="preserve">(**) </w:t>
      </w:r>
      <w:r w:rsidR="005E342D" w:rsidRPr="00753706">
        <w:rPr>
          <w:rFonts w:cs="Times New Roman"/>
          <w:sz w:val="20"/>
          <w:szCs w:val="20"/>
        </w:rPr>
        <w:t xml:space="preserve">Do pkt 1 </w:t>
      </w:r>
      <w:proofErr w:type="spellStart"/>
      <w:r w:rsidR="005E342D" w:rsidRPr="00753706">
        <w:rPr>
          <w:rFonts w:cs="Times New Roman"/>
          <w:sz w:val="20"/>
          <w:szCs w:val="20"/>
        </w:rPr>
        <w:t>ppkt</w:t>
      </w:r>
      <w:proofErr w:type="spellEnd"/>
      <w:r w:rsidR="005E342D" w:rsidRPr="00753706">
        <w:rPr>
          <w:rFonts w:cs="Times New Roman"/>
          <w:sz w:val="20"/>
          <w:szCs w:val="20"/>
        </w:rPr>
        <w:t xml:space="preserve"> 1: Punkty uzyskane za publikacje mnożymy przez wagi, które wynoszą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155"/>
        <w:gridCol w:w="896"/>
      </w:tblGrid>
      <w:tr w:rsidR="005E342D" w:rsidRPr="00753706" w14:paraId="1492827C" w14:textId="77777777" w:rsidTr="00753706">
        <w:trPr>
          <w:tblHeader/>
        </w:trPr>
        <w:tc>
          <w:tcPr>
            <w:tcW w:w="663" w:type="dxa"/>
          </w:tcPr>
          <w:p w14:paraId="292DED8F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3706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55" w:type="dxa"/>
          </w:tcPr>
          <w:p w14:paraId="61FF4E47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3706">
              <w:rPr>
                <w:rFonts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896" w:type="dxa"/>
          </w:tcPr>
          <w:p w14:paraId="1A6AF700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3706">
              <w:rPr>
                <w:rFonts w:cs="Times New Roman"/>
                <w:b/>
                <w:bCs/>
                <w:sz w:val="20"/>
                <w:szCs w:val="20"/>
              </w:rPr>
              <w:t>Waga</w:t>
            </w:r>
          </w:p>
        </w:tc>
      </w:tr>
      <w:tr w:rsidR="005E342D" w:rsidRPr="00753706" w14:paraId="3C5435E6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53A48D76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55" w:type="dxa"/>
            <w:vAlign w:val="center"/>
          </w:tcPr>
          <w:p w14:paraId="6AD3CD78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Architektury</w:t>
            </w:r>
          </w:p>
        </w:tc>
        <w:tc>
          <w:tcPr>
            <w:tcW w:w="896" w:type="dxa"/>
            <w:vAlign w:val="center"/>
          </w:tcPr>
          <w:p w14:paraId="5A7E5A1F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2,1</w:t>
            </w:r>
          </w:p>
        </w:tc>
      </w:tr>
      <w:tr w:rsidR="005E342D" w:rsidRPr="00753706" w14:paraId="0947B28B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05A47BD8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55" w:type="dxa"/>
            <w:vAlign w:val="center"/>
          </w:tcPr>
          <w:p w14:paraId="122FC54B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Biotechnologii i Hodowli Zwierząt</w:t>
            </w:r>
          </w:p>
        </w:tc>
        <w:tc>
          <w:tcPr>
            <w:tcW w:w="896" w:type="dxa"/>
            <w:vAlign w:val="center"/>
          </w:tcPr>
          <w:p w14:paraId="4DB08E16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4</w:t>
            </w:r>
          </w:p>
        </w:tc>
      </w:tr>
      <w:tr w:rsidR="005E342D" w:rsidRPr="00753706" w14:paraId="37AF08D6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1E993C17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55" w:type="dxa"/>
            <w:vAlign w:val="center"/>
          </w:tcPr>
          <w:p w14:paraId="77A2FDAB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Budownictwa i Inżynierii Środowiska</w:t>
            </w:r>
          </w:p>
        </w:tc>
        <w:tc>
          <w:tcPr>
            <w:tcW w:w="896" w:type="dxa"/>
            <w:vAlign w:val="center"/>
          </w:tcPr>
          <w:p w14:paraId="42EA759E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2,1</w:t>
            </w:r>
          </w:p>
        </w:tc>
      </w:tr>
      <w:tr w:rsidR="005E342D" w:rsidRPr="00753706" w14:paraId="15B14E74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50F2DCCC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55" w:type="dxa"/>
            <w:vAlign w:val="center"/>
          </w:tcPr>
          <w:p w14:paraId="100D5CE6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Ekonomiczny</w:t>
            </w:r>
          </w:p>
        </w:tc>
        <w:tc>
          <w:tcPr>
            <w:tcW w:w="896" w:type="dxa"/>
            <w:vAlign w:val="center"/>
          </w:tcPr>
          <w:p w14:paraId="6BB18E69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2,0</w:t>
            </w:r>
          </w:p>
        </w:tc>
      </w:tr>
      <w:tr w:rsidR="005E342D" w:rsidRPr="00753706" w14:paraId="287AE960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4E1B78CE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155" w:type="dxa"/>
            <w:vAlign w:val="center"/>
          </w:tcPr>
          <w:p w14:paraId="0EF64750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Elektryczny</w:t>
            </w:r>
          </w:p>
        </w:tc>
        <w:tc>
          <w:tcPr>
            <w:tcW w:w="896" w:type="dxa"/>
            <w:vAlign w:val="center"/>
          </w:tcPr>
          <w:p w14:paraId="191A7EB0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6</w:t>
            </w:r>
          </w:p>
        </w:tc>
      </w:tr>
      <w:tr w:rsidR="005E342D" w:rsidRPr="00753706" w14:paraId="702CA5D5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0E57CDA3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55" w:type="dxa"/>
            <w:vAlign w:val="center"/>
          </w:tcPr>
          <w:p w14:paraId="59789DCF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Informatyki</w:t>
            </w:r>
          </w:p>
        </w:tc>
        <w:tc>
          <w:tcPr>
            <w:tcW w:w="896" w:type="dxa"/>
            <w:vAlign w:val="center"/>
          </w:tcPr>
          <w:p w14:paraId="034B05DD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6</w:t>
            </w:r>
          </w:p>
        </w:tc>
      </w:tr>
      <w:tr w:rsidR="005E342D" w:rsidRPr="00753706" w14:paraId="7A57FF54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7BE2BF35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155" w:type="dxa"/>
            <w:vAlign w:val="center"/>
          </w:tcPr>
          <w:p w14:paraId="44CE5B80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Inżynierii Mechanicznej i Mechatroniki</w:t>
            </w:r>
          </w:p>
        </w:tc>
        <w:tc>
          <w:tcPr>
            <w:tcW w:w="896" w:type="dxa"/>
            <w:vAlign w:val="center"/>
          </w:tcPr>
          <w:p w14:paraId="3B991218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7</w:t>
            </w:r>
          </w:p>
        </w:tc>
      </w:tr>
      <w:tr w:rsidR="005E342D" w:rsidRPr="00753706" w14:paraId="0DAC92FE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1CEB26D7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155" w:type="dxa"/>
            <w:vAlign w:val="center"/>
          </w:tcPr>
          <w:p w14:paraId="043DBA2F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Kształtowania Środowiska i Rolnictwa</w:t>
            </w:r>
          </w:p>
        </w:tc>
        <w:tc>
          <w:tcPr>
            <w:tcW w:w="896" w:type="dxa"/>
            <w:vAlign w:val="center"/>
          </w:tcPr>
          <w:p w14:paraId="4F1C59C4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4</w:t>
            </w:r>
          </w:p>
        </w:tc>
      </w:tr>
      <w:tr w:rsidR="005E342D" w:rsidRPr="00753706" w14:paraId="3BB23908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308FC522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155" w:type="dxa"/>
            <w:vAlign w:val="center"/>
          </w:tcPr>
          <w:p w14:paraId="168A7F4C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Nauk o Żywności i Rybactwa</w:t>
            </w:r>
          </w:p>
        </w:tc>
        <w:tc>
          <w:tcPr>
            <w:tcW w:w="896" w:type="dxa"/>
            <w:vAlign w:val="center"/>
          </w:tcPr>
          <w:p w14:paraId="5A424732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4</w:t>
            </w:r>
          </w:p>
        </w:tc>
      </w:tr>
      <w:tr w:rsidR="005E342D" w:rsidRPr="00753706" w14:paraId="1E2FA001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3F42C904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155" w:type="dxa"/>
            <w:vAlign w:val="center"/>
          </w:tcPr>
          <w:p w14:paraId="00266185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Techniki Morskiej i Transportu</w:t>
            </w:r>
          </w:p>
        </w:tc>
        <w:tc>
          <w:tcPr>
            <w:tcW w:w="896" w:type="dxa"/>
            <w:vAlign w:val="center"/>
          </w:tcPr>
          <w:p w14:paraId="5B77CE3B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7</w:t>
            </w:r>
          </w:p>
        </w:tc>
      </w:tr>
      <w:tr w:rsidR="005E342D" w:rsidRPr="00753706" w14:paraId="04E0AF8D" w14:textId="77777777" w:rsidTr="002D31A3">
        <w:trPr>
          <w:trHeight w:val="227"/>
        </w:trPr>
        <w:tc>
          <w:tcPr>
            <w:tcW w:w="663" w:type="dxa"/>
            <w:vAlign w:val="center"/>
          </w:tcPr>
          <w:p w14:paraId="2419FDD0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155" w:type="dxa"/>
            <w:vAlign w:val="center"/>
          </w:tcPr>
          <w:p w14:paraId="142AD7ED" w14:textId="77777777" w:rsidR="005E342D" w:rsidRPr="00753706" w:rsidRDefault="005E342D" w:rsidP="00753706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Technologii i Inżynierii Chemicznej</w:t>
            </w:r>
          </w:p>
        </w:tc>
        <w:tc>
          <w:tcPr>
            <w:tcW w:w="896" w:type="dxa"/>
            <w:vAlign w:val="center"/>
          </w:tcPr>
          <w:p w14:paraId="4AAA5DE3" w14:textId="77777777" w:rsidR="005E342D" w:rsidRPr="00753706" w:rsidRDefault="005E342D" w:rsidP="00753706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706">
              <w:rPr>
                <w:rFonts w:cs="Times New Roman"/>
                <w:sz w:val="20"/>
                <w:szCs w:val="20"/>
              </w:rPr>
              <w:t>1,0</w:t>
            </w:r>
          </w:p>
        </w:tc>
      </w:tr>
    </w:tbl>
    <w:p w14:paraId="3ABB5EC8" w14:textId="77777777" w:rsidR="007A5FA5" w:rsidRPr="00753706" w:rsidRDefault="00BB6643" w:rsidP="00753706">
      <w:pPr>
        <w:spacing w:before="120" w:after="0" w:line="360" w:lineRule="auto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753706">
        <w:rPr>
          <w:rFonts w:cs="Times New Roman"/>
          <w:b/>
          <w:bCs/>
          <w:sz w:val="24"/>
          <w:szCs w:val="24"/>
        </w:rPr>
        <w:br w:type="page"/>
      </w:r>
      <w:r w:rsidR="007A5FA5" w:rsidRPr="00753706">
        <w:rPr>
          <w:rFonts w:cs="Times New Roman"/>
          <w:b/>
          <w:bCs/>
          <w:sz w:val="24"/>
          <w:szCs w:val="24"/>
        </w:rPr>
        <w:lastRenderedPageBreak/>
        <w:t>Kryteria punktacji</w:t>
      </w:r>
      <w:r w:rsidR="007A5FA5" w:rsidRPr="00753706">
        <w:rPr>
          <w:rFonts w:cs="Times New Roman"/>
          <w:b/>
          <w:bCs/>
          <w:sz w:val="24"/>
          <w:szCs w:val="24"/>
        </w:rPr>
        <w:br/>
        <w:t>za działalność naukowo-badawczą i dydaktyczno-organizacyjną od roku akademickiego 2020/2021 włącznie (PD2)</w:t>
      </w:r>
      <w:r w:rsidR="007A5FA5" w:rsidRPr="00753706">
        <w:rPr>
          <w:rFonts w:cs="Times New Roman"/>
          <w:b/>
          <w:bCs/>
          <w:sz w:val="24"/>
          <w:szCs w:val="24"/>
        </w:rPr>
        <w:br/>
        <w:t>dla uczestników studiów doktoranckich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065"/>
        <w:gridCol w:w="2540"/>
        <w:gridCol w:w="1052"/>
      </w:tblGrid>
      <w:tr w:rsidR="00FD0E14" w:rsidRPr="00753706" w14:paraId="79BB466B" w14:textId="77777777" w:rsidTr="00753706">
        <w:trPr>
          <w:tblHeader/>
          <w:jc w:val="center"/>
        </w:trPr>
        <w:tc>
          <w:tcPr>
            <w:tcW w:w="421" w:type="dxa"/>
            <w:vAlign w:val="center"/>
          </w:tcPr>
          <w:p w14:paraId="412FFF17" w14:textId="77777777" w:rsidR="00FD0E14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vAlign w:val="center"/>
          </w:tcPr>
          <w:p w14:paraId="6959E66D" w14:textId="77777777" w:rsidR="00FD0E14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2551" w:type="dxa"/>
            <w:vAlign w:val="center"/>
          </w:tcPr>
          <w:p w14:paraId="7D28DFEC" w14:textId="48B2CDCC" w:rsidR="00FD0E14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/>
                <w:sz w:val="20"/>
                <w:szCs w:val="20"/>
                <w:lang w:eastAsia="pl-PL"/>
              </w:rPr>
              <w:t>Przysługująca</w:t>
            </w:r>
            <w:r w:rsidR="00753706" w:rsidRPr="00753706">
              <w:rPr>
                <w:rFonts w:cs="Times New Roman"/>
                <w:b/>
                <w:sz w:val="20"/>
                <w:szCs w:val="20"/>
                <w:lang w:eastAsia="pl-PL"/>
              </w:rPr>
              <w:br/>
            </w:r>
            <w:r w:rsidRPr="00753706">
              <w:rPr>
                <w:rFonts w:cs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053" w:type="dxa"/>
          </w:tcPr>
          <w:p w14:paraId="24234FDB" w14:textId="77777777" w:rsidR="00FD0E14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/>
                <w:sz w:val="20"/>
                <w:szCs w:val="20"/>
                <w:lang w:eastAsia="pl-PL"/>
              </w:rPr>
              <w:t>Uzyskana liczba punktów</w:t>
            </w:r>
          </w:p>
        </w:tc>
      </w:tr>
      <w:tr w:rsidR="00FD0E14" w:rsidRPr="00753706" w14:paraId="6EA4C431" w14:textId="77777777" w:rsidTr="00753706">
        <w:trPr>
          <w:jc w:val="center"/>
        </w:trPr>
        <w:tc>
          <w:tcPr>
            <w:tcW w:w="421" w:type="dxa"/>
            <w:vAlign w:val="center"/>
          </w:tcPr>
          <w:p w14:paraId="20896A1D" w14:textId="77777777" w:rsidR="00FD0E14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  <w:vAlign w:val="center"/>
          </w:tcPr>
          <w:p w14:paraId="52B89C19" w14:textId="2703CFEA" w:rsidR="00FD0E14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Artykuły naukowe opublikowane w czasopismach naukowych i recenzowanych materiałach z konferencji międzynarodowych, zamieszczonych w wykazie tych czasopism zgodnie z komunikatem Ministra Nauki i</w:t>
            </w:r>
            <w:r w:rsidR="00753706">
              <w:rPr>
                <w:rFonts w:cs="Times New Roman"/>
                <w:bCs/>
                <w:sz w:val="20"/>
                <w:szCs w:val="20"/>
                <w:lang w:eastAsia="pl-PL"/>
              </w:rPr>
              <w:t> </w:t>
            </w: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Szkolnictwa Wyższego z dnia 31 lipca 2019 r. (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2551" w:type="dxa"/>
            <w:vAlign w:val="center"/>
          </w:tcPr>
          <w:p w14:paraId="3F3E3FC7" w14:textId="0E8DD4FE" w:rsidR="00F84697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Zgodnie z rozporządzeniem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MNiSW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 z dnia 22 lutego 2019 r. w sprawie ewaluacji jakości działalności naukowej (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053" w:type="dxa"/>
          </w:tcPr>
          <w:p w14:paraId="52219D84" w14:textId="77777777" w:rsidR="00FD0E14" w:rsidRPr="00753706" w:rsidRDefault="00FD0E14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753706" w:rsidRPr="00753706" w14:paraId="3CEC106D" w14:textId="77777777" w:rsidTr="00753706">
        <w:trPr>
          <w:jc w:val="center"/>
        </w:trPr>
        <w:tc>
          <w:tcPr>
            <w:tcW w:w="421" w:type="dxa"/>
            <w:vAlign w:val="center"/>
          </w:tcPr>
          <w:p w14:paraId="42077394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03" w:type="dxa"/>
            <w:vAlign w:val="center"/>
          </w:tcPr>
          <w:p w14:paraId="32E9BE45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Artykuły naukowe opublikowane w czasopismach naukowych niezamieszczonych w wykazie czasopism</w:t>
            </w:r>
          </w:p>
        </w:tc>
        <w:tc>
          <w:tcPr>
            <w:tcW w:w="2551" w:type="dxa"/>
            <w:vAlign w:val="center"/>
          </w:tcPr>
          <w:p w14:paraId="4C353E2C" w14:textId="4998D392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Zgodnie z rozporządzeniem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MNiSW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 z dnia 22 lutego 2019 r. w sprawie ewaluacji jakości działalności naukowej (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053" w:type="dxa"/>
          </w:tcPr>
          <w:p w14:paraId="319F0769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132FCBFB" w14:textId="77777777" w:rsidTr="00753706">
        <w:trPr>
          <w:jc w:val="center"/>
        </w:trPr>
        <w:tc>
          <w:tcPr>
            <w:tcW w:w="421" w:type="dxa"/>
            <w:vAlign w:val="center"/>
          </w:tcPr>
          <w:p w14:paraId="473EF1CD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03" w:type="dxa"/>
            <w:vAlign w:val="center"/>
          </w:tcPr>
          <w:p w14:paraId="54CF14E5" w14:textId="7556CC7C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Monografie naukowe wydane przez wydawnictwa zamieszczone w wykazie tych wydawnictw zgodnie z</w:t>
            </w:r>
            <w:r>
              <w:rPr>
                <w:rFonts w:cs="Times New Roman"/>
                <w:bCs/>
                <w:sz w:val="20"/>
                <w:szCs w:val="20"/>
                <w:lang w:eastAsia="pl-PL"/>
              </w:rPr>
              <w:t> </w:t>
            </w: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komunikatem Ministra Nauki i Szkolnictwa Wyższego z</w:t>
            </w:r>
            <w:r>
              <w:rPr>
                <w:rFonts w:cs="Times New Roman"/>
                <w:bCs/>
                <w:sz w:val="20"/>
                <w:szCs w:val="20"/>
                <w:lang w:eastAsia="pl-PL"/>
              </w:rPr>
              <w:t> </w:t>
            </w: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dnia 18 stycznia 2019 r. (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. zm.), redakcji takich monografii i autorstwa rozdziałów w takich monografiach</w:t>
            </w:r>
          </w:p>
        </w:tc>
        <w:tc>
          <w:tcPr>
            <w:tcW w:w="2551" w:type="dxa"/>
            <w:vAlign w:val="center"/>
          </w:tcPr>
          <w:p w14:paraId="276183B6" w14:textId="597D03AF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Zgodnie z rozporządzeniem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MNiSW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 z dnia 22 lutego 2019 r. w sprawie ewaluacji jakości działalności naukowej (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053" w:type="dxa"/>
          </w:tcPr>
          <w:p w14:paraId="6306B3E2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5F182FE9" w14:textId="77777777" w:rsidTr="00753706">
        <w:trPr>
          <w:jc w:val="center"/>
        </w:trPr>
        <w:tc>
          <w:tcPr>
            <w:tcW w:w="421" w:type="dxa"/>
            <w:vAlign w:val="center"/>
          </w:tcPr>
          <w:p w14:paraId="2BB11EB9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03" w:type="dxa"/>
            <w:vAlign w:val="center"/>
          </w:tcPr>
          <w:p w14:paraId="44F45E12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Monografie naukowe wydane przez wydawnictwa niezamieszczone w wykazie wydawnictw, redakcji naukowych takich monografii i autorstwa rozdziałów w takich monografiach</w:t>
            </w:r>
          </w:p>
        </w:tc>
        <w:tc>
          <w:tcPr>
            <w:tcW w:w="2551" w:type="dxa"/>
            <w:vAlign w:val="center"/>
          </w:tcPr>
          <w:p w14:paraId="6DC9C196" w14:textId="12A4A5D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Zgodnie z rozporządzeniem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MNiSW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 z dnia 22 lutego 2019 r. w sprawie ewaluacji jakości działalności naukowej (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053" w:type="dxa"/>
          </w:tcPr>
          <w:p w14:paraId="70148AA8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277CF808" w14:textId="77777777" w:rsidTr="00753706">
        <w:trPr>
          <w:jc w:val="center"/>
        </w:trPr>
        <w:tc>
          <w:tcPr>
            <w:tcW w:w="421" w:type="dxa"/>
            <w:vAlign w:val="center"/>
          </w:tcPr>
          <w:p w14:paraId="3DF2F89A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03" w:type="dxa"/>
            <w:vAlign w:val="center"/>
          </w:tcPr>
          <w:p w14:paraId="2D38088F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Przyznany patent na wynalazki, praw ochronnych na wzory użytkowe i wyłącznych praw hodowców do odmian roślin</w:t>
            </w:r>
          </w:p>
        </w:tc>
        <w:tc>
          <w:tcPr>
            <w:tcW w:w="2551" w:type="dxa"/>
            <w:vAlign w:val="center"/>
          </w:tcPr>
          <w:p w14:paraId="59AD1CE8" w14:textId="5AA17004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Zgodnie z rozporządzeniem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MNiSW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 z dnia 22 lutego 2019 r. w sprawie ewaluacji jakości działalności naukowej (z </w:t>
            </w:r>
            <w:proofErr w:type="spellStart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053" w:type="dxa"/>
          </w:tcPr>
          <w:p w14:paraId="613ACAA5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049E1D87" w14:textId="77777777" w:rsidTr="00753706">
        <w:trPr>
          <w:jc w:val="center"/>
        </w:trPr>
        <w:tc>
          <w:tcPr>
            <w:tcW w:w="421" w:type="dxa"/>
            <w:vAlign w:val="center"/>
          </w:tcPr>
          <w:p w14:paraId="00440774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03" w:type="dxa"/>
            <w:vAlign w:val="center"/>
          </w:tcPr>
          <w:p w14:paraId="4CDE97A0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Zgłoszenie patentowe</w:t>
            </w:r>
          </w:p>
        </w:tc>
        <w:tc>
          <w:tcPr>
            <w:tcW w:w="2551" w:type="dxa"/>
            <w:vAlign w:val="center"/>
          </w:tcPr>
          <w:p w14:paraId="126BAE98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25 pkt x udział procentowy</w:t>
            </w:r>
          </w:p>
        </w:tc>
        <w:tc>
          <w:tcPr>
            <w:tcW w:w="1053" w:type="dxa"/>
          </w:tcPr>
          <w:p w14:paraId="4815BA6F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7A857DB4" w14:textId="77777777" w:rsidTr="00753706">
        <w:trPr>
          <w:jc w:val="center"/>
        </w:trPr>
        <w:tc>
          <w:tcPr>
            <w:tcW w:w="421" w:type="dxa"/>
            <w:vAlign w:val="center"/>
          </w:tcPr>
          <w:p w14:paraId="40DF786B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03" w:type="dxa"/>
            <w:vAlign w:val="center"/>
          </w:tcPr>
          <w:p w14:paraId="581B796F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Uzyskanie grantu finansowanego ze źródeł zagranicznych (kierownik)</w:t>
            </w:r>
          </w:p>
        </w:tc>
        <w:tc>
          <w:tcPr>
            <w:tcW w:w="2551" w:type="dxa"/>
            <w:vAlign w:val="center"/>
          </w:tcPr>
          <w:p w14:paraId="310E8BFD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200 pkt</w:t>
            </w:r>
          </w:p>
        </w:tc>
        <w:tc>
          <w:tcPr>
            <w:tcW w:w="1053" w:type="dxa"/>
          </w:tcPr>
          <w:p w14:paraId="161D3BA2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10D9287E" w14:textId="77777777" w:rsidTr="00753706">
        <w:trPr>
          <w:jc w:val="center"/>
        </w:trPr>
        <w:tc>
          <w:tcPr>
            <w:tcW w:w="421" w:type="dxa"/>
            <w:vAlign w:val="center"/>
          </w:tcPr>
          <w:p w14:paraId="6E346A02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103" w:type="dxa"/>
            <w:vAlign w:val="center"/>
          </w:tcPr>
          <w:p w14:paraId="6BD3C63C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Uzyskanie grantu finansowanego ze źródeł krajowych (kierownik)</w:t>
            </w:r>
          </w:p>
        </w:tc>
        <w:tc>
          <w:tcPr>
            <w:tcW w:w="2551" w:type="dxa"/>
            <w:vAlign w:val="center"/>
          </w:tcPr>
          <w:p w14:paraId="3668E136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40 pkt</w:t>
            </w:r>
          </w:p>
        </w:tc>
        <w:tc>
          <w:tcPr>
            <w:tcW w:w="1053" w:type="dxa"/>
          </w:tcPr>
          <w:p w14:paraId="7094A05E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5D718727" w14:textId="77777777" w:rsidTr="00753706">
        <w:trPr>
          <w:jc w:val="center"/>
        </w:trPr>
        <w:tc>
          <w:tcPr>
            <w:tcW w:w="421" w:type="dxa"/>
            <w:vAlign w:val="center"/>
          </w:tcPr>
          <w:p w14:paraId="75F32470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103" w:type="dxa"/>
            <w:vAlign w:val="center"/>
          </w:tcPr>
          <w:p w14:paraId="0BC9E583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Przygotowanie wniosku o finansowanie badań ze źródeł zagranicznych lub krajowych</w:t>
            </w:r>
          </w:p>
        </w:tc>
        <w:tc>
          <w:tcPr>
            <w:tcW w:w="2551" w:type="dxa"/>
            <w:vAlign w:val="center"/>
          </w:tcPr>
          <w:p w14:paraId="5B7679C7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50 pkt</w:t>
            </w:r>
          </w:p>
        </w:tc>
        <w:tc>
          <w:tcPr>
            <w:tcW w:w="1053" w:type="dxa"/>
          </w:tcPr>
          <w:p w14:paraId="6B2AA10E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201E7BC8" w14:textId="77777777" w:rsidTr="00753706">
        <w:trPr>
          <w:cantSplit/>
          <w:jc w:val="center"/>
        </w:trPr>
        <w:tc>
          <w:tcPr>
            <w:tcW w:w="421" w:type="dxa"/>
            <w:vAlign w:val="center"/>
          </w:tcPr>
          <w:p w14:paraId="675AC0C0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5103" w:type="dxa"/>
            <w:vAlign w:val="center"/>
          </w:tcPr>
          <w:p w14:paraId="1FA180EF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Udział</w:t>
            </w: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 (wykonawca, doktorant) w jednym projekcie badawczym, związanym z tematem rozprawy doktorskiej, finansowanym ze źródeł zewnętrznych (</w:t>
            </w:r>
            <w:r w:rsidRPr="00753706">
              <w:rPr>
                <w:rFonts w:cs="Times New Roman"/>
                <w:sz w:val="20"/>
                <w:szCs w:val="20"/>
                <w:lang w:eastAsia="pl-PL"/>
              </w:rPr>
              <w:t>nie wlicza się grantów i stypendiów samorządowych)</w:t>
            </w:r>
          </w:p>
        </w:tc>
        <w:tc>
          <w:tcPr>
            <w:tcW w:w="2551" w:type="dxa"/>
            <w:vAlign w:val="center"/>
          </w:tcPr>
          <w:p w14:paraId="11DC1BFB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70 pkt</w:t>
            </w:r>
          </w:p>
        </w:tc>
        <w:tc>
          <w:tcPr>
            <w:tcW w:w="1053" w:type="dxa"/>
          </w:tcPr>
          <w:p w14:paraId="442A26C7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198ADADB" w14:textId="77777777" w:rsidTr="00753706">
        <w:trPr>
          <w:trHeight w:val="549"/>
          <w:jc w:val="center"/>
        </w:trPr>
        <w:tc>
          <w:tcPr>
            <w:tcW w:w="421" w:type="dxa"/>
            <w:vMerge w:val="restart"/>
            <w:vAlign w:val="center"/>
          </w:tcPr>
          <w:p w14:paraId="4C7F792E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103" w:type="dxa"/>
            <w:vAlign w:val="center"/>
          </w:tcPr>
          <w:p w14:paraId="5158A52A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Czynny udział w konferencji:</w:t>
            </w:r>
          </w:p>
          <w:p w14:paraId="317B18F7" w14:textId="6D426272" w:rsidR="00753706" w:rsidRPr="00753706" w:rsidRDefault="00753706" w:rsidP="00083B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57" w:hanging="357"/>
              <w:contextualSpacing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referat wygłoszony przez doktoranta w języku obcym,</w:t>
            </w:r>
          </w:p>
        </w:tc>
        <w:tc>
          <w:tcPr>
            <w:tcW w:w="2551" w:type="dxa"/>
            <w:vAlign w:val="bottom"/>
          </w:tcPr>
          <w:p w14:paraId="71FF5D51" w14:textId="118B36CB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053" w:type="dxa"/>
          </w:tcPr>
          <w:p w14:paraId="6CABE55C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35AC1618" w14:textId="77777777" w:rsidTr="00753706">
        <w:trPr>
          <w:trHeight w:val="549"/>
          <w:jc w:val="center"/>
        </w:trPr>
        <w:tc>
          <w:tcPr>
            <w:tcW w:w="421" w:type="dxa"/>
            <w:vMerge/>
            <w:vAlign w:val="center"/>
          </w:tcPr>
          <w:p w14:paraId="02A06917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5EEC4669" w14:textId="3C73A0D2" w:rsidR="00753706" w:rsidRPr="00753706" w:rsidRDefault="00753706" w:rsidP="00083B13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33" w:hanging="333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referat wygłoszony przez doktoranta w języku polskim,</w:t>
            </w:r>
          </w:p>
        </w:tc>
        <w:tc>
          <w:tcPr>
            <w:tcW w:w="2551" w:type="dxa"/>
            <w:vAlign w:val="center"/>
          </w:tcPr>
          <w:p w14:paraId="295606AF" w14:textId="24C1C9E3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 xml:space="preserve">20 pkt </w:t>
            </w:r>
          </w:p>
        </w:tc>
        <w:tc>
          <w:tcPr>
            <w:tcW w:w="1053" w:type="dxa"/>
          </w:tcPr>
          <w:p w14:paraId="644B3E90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4B52E599" w14:textId="77777777" w:rsidTr="00753706">
        <w:trPr>
          <w:trHeight w:val="549"/>
          <w:jc w:val="center"/>
        </w:trPr>
        <w:tc>
          <w:tcPr>
            <w:tcW w:w="421" w:type="dxa"/>
            <w:vMerge/>
            <w:vAlign w:val="center"/>
          </w:tcPr>
          <w:p w14:paraId="25D87342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7BCA6AF6" w14:textId="31E51DEF" w:rsidR="00753706" w:rsidRPr="00753706" w:rsidRDefault="00753706" w:rsidP="00083B13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33" w:hanging="333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poster w języku obcym,</w:t>
            </w:r>
          </w:p>
        </w:tc>
        <w:tc>
          <w:tcPr>
            <w:tcW w:w="2551" w:type="dxa"/>
            <w:vAlign w:val="center"/>
          </w:tcPr>
          <w:p w14:paraId="1F766438" w14:textId="396ACF86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053" w:type="dxa"/>
          </w:tcPr>
          <w:p w14:paraId="1BEF6DC5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4A0793A4" w14:textId="77777777" w:rsidTr="00753706">
        <w:trPr>
          <w:trHeight w:val="549"/>
          <w:jc w:val="center"/>
        </w:trPr>
        <w:tc>
          <w:tcPr>
            <w:tcW w:w="421" w:type="dxa"/>
            <w:vMerge/>
            <w:vAlign w:val="center"/>
          </w:tcPr>
          <w:p w14:paraId="463EFFEA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79EC8BF8" w14:textId="300833F2" w:rsidR="00753706" w:rsidRPr="00753706" w:rsidRDefault="00753706" w:rsidP="00083B13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33" w:hanging="333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poster w języku polskim.</w:t>
            </w:r>
          </w:p>
        </w:tc>
        <w:tc>
          <w:tcPr>
            <w:tcW w:w="2551" w:type="dxa"/>
            <w:vAlign w:val="center"/>
          </w:tcPr>
          <w:p w14:paraId="02C2B2BE" w14:textId="06AE2283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1053" w:type="dxa"/>
          </w:tcPr>
          <w:p w14:paraId="024FCA11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23D9CFA3" w14:textId="77777777" w:rsidTr="00753706">
        <w:trPr>
          <w:trHeight w:val="488"/>
          <w:jc w:val="center"/>
        </w:trPr>
        <w:tc>
          <w:tcPr>
            <w:tcW w:w="421" w:type="dxa"/>
            <w:vMerge w:val="restart"/>
            <w:vAlign w:val="center"/>
          </w:tcPr>
          <w:p w14:paraId="7EFAD4B4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103" w:type="dxa"/>
            <w:vAlign w:val="center"/>
          </w:tcPr>
          <w:p w14:paraId="77BEF2BA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Staż naukowy związany z rozprawą doktorską:</w:t>
            </w:r>
          </w:p>
          <w:p w14:paraId="05A535E6" w14:textId="3E61F887" w:rsidR="00753706" w:rsidRPr="00753706" w:rsidRDefault="00753706" w:rsidP="00083B1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33"/>
              <w:contextualSpacing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zagraniczny (pobyt nie krótszy niż 1 miesiąc),</w:t>
            </w:r>
          </w:p>
        </w:tc>
        <w:tc>
          <w:tcPr>
            <w:tcW w:w="2551" w:type="dxa"/>
            <w:vAlign w:val="bottom"/>
          </w:tcPr>
          <w:p w14:paraId="022C8B9D" w14:textId="1CAEDDD4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200 pkt</w:t>
            </w:r>
          </w:p>
        </w:tc>
        <w:tc>
          <w:tcPr>
            <w:tcW w:w="1053" w:type="dxa"/>
          </w:tcPr>
          <w:p w14:paraId="01F4B53E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202C1BC4" w14:textId="77777777" w:rsidTr="00753706">
        <w:trPr>
          <w:trHeight w:val="488"/>
          <w:jc w:val="center"/>
        </w:trPr>
        <w:tc>
          <w:tcPr>
            <w:tcW w:w="421" w:type="dxa"/>
            <w:vMerge/>
            <w:vAlign w:val="center"/>
          </w:tcPr>
          <w:p w14:paraId="41A04EDD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3DFE3B52" w14:textId="4F8818A7" w:rsidR="00753706" w:rsidRPr="00753706" w:rsidRDefault="00753706" w:rsidP="00083B1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33"/>
              <w:contextualSpacing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krajowy (pobyt nie krótszy niż 1 miesiąc),</w:t>
            </w:r>
          </w:p>
        </w:tc>
        <w:tc>
          <w:tcPr>
            <w:tcW w:w="2551" w:type="dxa"/>
            <w:vAlign w:val="center"/>
          </w:tcPr>
          <w:p w14:paraId="5D368AC2" w14:textId="21EF8825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40 pkt</w:t>
            </w:r>
          </w:p>
        </w:tc>
        <w:tc>
          <w:tcPr>
            <w:tcW w:w="1053" w:type="dxa"/>
          </w:tcPr>
          <w:p w14:paraId="107629BE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26BBF6B0" w14:textId="77777777" w:rsidTr="00753706">
        <w:trPr>
          <w:trHeight w:val="488"/>
          <w:jc w:val="center"/>
        </w:trPr>
        <w:tc>
          <w:tcPr>
            <w:tcW w:w="421" w:type="dxa"/>
            <w:vMerge/>
            <w:vAlign w:val="center"/>
          </w:tcPr>
          <w:p w14:paraId="5731FB74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33887565" w14:textId="73E5AC8E" w:rsidR="00753706" w:rsidRPr="00753706" w:rsidRDefault="00753706" w:rsidP="00083B13">
            <w:pPr>
              <w:pStyle w:val="Akapitzlis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33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przemysłowy (pobyt nie krótszy niż 1 miesiąc).</w:t>
            </w:r>
          </w:p>
        </w:tc>
        <w:tc>
          <w:tcPr>
            <w:tcW w:w="2551" w:type="dxa"/>
            <w:vAlign w:val="center"/>
          </w:tcPr>
          <w:p w14:paraId="150C7EE2" w14:textId="77C6CD5E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00 pkt</w:t>
            </w:r>
          </w:p>
        </w:tc>
        <w:tc>
          <w:tcPr>
            <w:tcW w:w="1053" w:type="dxa"/>
          </w:tcPr>
          <w:p w14:paraId="1B6C59C1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53706" w:rsidRPr="00753706" w14:paraId="1ABDB705" w14:textId="77777777" w:rsidTr="00753706">
        <w:trPr>
          <w:jc w:val="center"/>
        </w:trPr>
        <w:tc>
          <w:tcPr>
            <w:tcW w:w="421" w:type="dxa"/>
            <w:vAlign w:val="center"/>
          </w:tcPr>
          <w:p w14:paraId="75FF6EF5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103" w:type="dxa"/>
            <w:vAlign w:val="center"/>
          </w:tcPr>
          <w:p w14:paraId="6350A1E4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lang w:eastAsia="pl-PL"/>
              </w:rPr>
              <w:t>Praca doktorska z wyróżnieniem</w:t>
            </w:r>
          </w:p>
        </w:tc>
        <w:tc>
          <w:tcPr>
            <w:tcW w:w="2551" w:type="dxa"/>
            <w:vAlign w:val="center"/>
          </w:tcPr>
          <w:p w14:paraId="275F8F75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00 pkt</w:t>
            </w:r>
          </w:p>
        </w:tc>
        <w:tc>
          <w:tcPr>
            <w:tcW w:w="1053" w:type="dxa"/>
          </w:tcPr>
          <w:p w14:paraId="180F3700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753706" w:rsidRPr="00753706" w14:paraId="27D4492D" w14:textId="77777777" w:rsidTr="00753706">
        <w:trPr>
          <w:jc w:val="center"/>
        </w:trPr>
        <w:tc>
          <w:tcPr>
            <w:tcW w:w="421" w:type="dxa"/>
            <w:vAlign w:val="center"/>
          </w:tcPr>
          <w:p w14:paraId="7B23013F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8F3C434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Times New Roman"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sz w:val="20"/>
                <w:szCs w:val="20"/>
                <w:shd w:val="clear" w:color="auto" w:fill="FFFFFF"/>
              </w:rPr>
              <w:t>Złożenie rozprawy doktorskiej w ciągu 51 miesięcy. Za datę złożenia rozprawy doktorskiej przyjmuje się dzień wyznaczenia recenzentów przez Radę Dyscypliny.</w:t>
            </w:r>
          </w:p>
        </w:tc>
        <w:tc>
          <w:tcPr>
            <w:tcW w:w="2551" w:type="dxa"/>
            <w:vAlign w:val="center"/>
          </w:tcPr>
          <w:p w14:paraId="0ABAAB2D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sz w:val="20"/>
                <w:szCs w:val="20"/>
                <w:lang w:eastAsia="pl-PL"/>
              </w:rPr>
            </w:pPr>
            <w:r w:rsidRPr="00753706">
              <w:rPr>
                <w:rFonts w:cs="Times New Roman"/>
                <w:bCs/>
                <w:sz w:val="20"/>
                <w:szCs w:val="20"/>
                <w:lang w:eastAsia="pl-PL"/>
              </w:rPr>
              <w:t>140 pkt</w:t>
            </w:r>
          </w:p>
        </w:tc>
        <w:tc>
          <w:tcPr>
            <w:tcW w:w="1053" w:type="dxa"/>
          </w:tcPr>
          <w:p w14:paraId="36459E3D" w14:textId="77777777" w:rsidR="00753706" w:rsidRPr="00753706" w:rsidRDefault="00753706" w:rsidP="0075370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60813F9" w14:textId="77777777" w:rsidR="00E42C65" w:rsidRPr="00753706" w:rsidRDefault="00E42C65" w:rsidP="00753706">
      <w:pPr>
        <w:tabs>
          <w:tab w:val="left" w:pos="7088"/>
        </w:tabs>
        <w:spacing w:before="600" w:after="600" w:line="360" w:lineRule="auto"/>
        <w:rPr>
          <w:rFonts w:cs="Times New Roman"/>
          <w:sz w:val="24"/>
          <w:szCs w:val="24"/>
        </w:rPr>
      </w:pPr>
    </w:p>
    <w:sectPr w:rsidR="00E42C65" w:rsidRPr="00753706" w:rsidSect="00753706">
      <w:type w:val="continuous"/>
      <w:pgSz w:w="11906" w:h="16838"/>
      <w:pgMar w:top="454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EDF9" w14:textId="77777777" w:rsidR="00083B13" w:rsidRDefault="00083B13">
      <w:r>
        <w:separator/>
      </w:r>
    </w:p>
  </w:endnote>
  <w:endnote w:type="continuationSeparator" w:id="0">
    <w:p w14:paraId="7A81E34C" w14:textId="77777777" w:rsidR="00083B13" w:rsidRDefault="0008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87DF" w14:textId="77777777" w:rsidR="00083B13" w:rsidRDefault="00083B13">
      <w:r>
        <w:separator/>
      </w:r>
    </w:p>
  </w:footnote>
  <w:footnote w:type="continuationSeparator" w:id="0">
    <w:p w14:paraId="2B863B32" w14:textId="77777777" w:rsidR="00083B13" w:rsidRDefault="0008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C25C0"/>
    <w:multiLevelType w:val="hybridMultilevel"/>
    <w:tmpl w:val="566E0B4E"/>
    <w:lvl w:ilvl="0" w:tplc="0415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57E3235"/>
    <w:multiLevelType w:val="multilevel"/>
    <w:tmpl w:val="5AB445D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7740169"/>
    <w:multiLevelType w:val="hybridMultilevel"/>
    <w:tmpl w:val="A0E26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FC0CBE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4A14"/>
    <w:multiLevelType w:val="hybridMultilevel"/>
    <w:tmpl w:val="6D327522"/>
    <w:lvl w:ilvl="0" w:tplc="DEA4C2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B93886"/>
    <w:multiLevelType w:val="multilevel"/>
    <w:tmpl w:val="63E002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9367EC"/>
    <w:multiLevelType w:val="hybridMultilevel"/>
    <w:tmpl w:val="4C48F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336FC"/>
    <w:multiLevelType w:val="hybridMultilevel"/>
    <w:tmpl w:val="65F008A6"/>
    <w:lvl w:ilvl="0" w:tplc="150C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356CA5"/>
    <w:multiLevelType w:val="multilevel"/>
    <w:tmpl w:val="906AD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6"/>
    <w:rsid w:val="00001215"/>
    <w:rsid w:val="00001AEC"/>
    <w:rsid w:val="0001166E"/>
    <w:rsid w:val="00037EA0"/>
    <w:rsid w:val="00044FE8"/>
    <w:rsid w:val="0005462B"/>
    <w:rsid w:val="00082A7F"/>
    <w:rsid w:val="00083B13"/>
    <w:rsid w:val="000866BC"/>
    <w:rsid w:val="00090705"/>
    <w:rsid w:val="000A2457"/>
    <w:rsid w:val="000A70CE"/>
    <w:rsid w:val="000B13C1"/>
    <w:rsid w:val="000C0192"/>
    <w:rsid w:val="000C12CA"/>
    <w:rsid w:val="000D0BBD"/>
    <w:rsid w:val="000D2285"/>
    <w:rsid w:val="000D4A3A"/>
    <w:rsid w:val="000E5AE3"/>
    <w:rsid w:val="000F5DC2"/>
    <w:rsid w:val="000F7E7B"/>
    <w:rsid w:val="00103331"/>
    <w:rsid w:val="001155E0"/>
    <w:rsid w:val="00134329"/>
    <w:rsid w:val="00140A9D"/>
    <w:rsid w:val="00163BAD"/>
    <w:rsid w:val="00167EE0"/>
    <w:rsid w:val="00170783"/>
    <w:rsid w:val="001829D9"/>
    <w:rsid w:val="001A0301"/>
    <w:rsid w:val="001B4872"/>
    <w:rsid w:val="001C673A"/>
    <w:rsid w:val="001D3CB5"/>
    <w:rsid w:val="001E4BAD"/>
    <w:rsid w:val="001E5E72"/>
    <w:rsid w:val="00203D61"/>
    <w:rsid w:val="00203F39"/>
    <w:rsid w:val="0020405E"/>
    <w:rsid w:val="0020459B"/>
    <w:rsid w:val="00204F77"/>
    <w:rsid w:val="00205A94"/>
    <w:rsid w:val="00214144"/>
    <w:rsid w:val="00225B1A"/>
    <w:rsid w:val="0024281E"/>
    <w:rsid w:val="0026757F"/>
    <w:rsid w:val="00280160"/>
    <w:rsid w:val="00284311"/>
    <w:rsid w:val="002A4216"/>
    <w:rsid w:val="002B2F2D"/>
    <w:rsid w:val="002B344A"/>
    <w:rsid w:val="002D31A3"/>
    <w:rsid w:val="002E02F0"/>
    <w:rsid w:val="002F2AF7"/>
    <w:rsid w:val="002F5345"/>
    <w:rsid w:val="00307C6E"/>
    <w:rsid w:val="00310CC4"/>
    <w:rsid w:val="0031250C"/>
    <w:rsid w:val="00313DBB"/>
    <w:rsid w:val="003253D1"/>
    <w:rsid w:val="003306F2"/>
    <w:rsid w:val="00344E11"/>
    <w:rsid w:val="00351611"/>
    <w:rsid w:val="00352718"/>
    <w:rsid w:val="00353D04"/>
    <w:rsid w:val="003635C9"/>
    <w:rsid w:val="003706D2"/>
    <w:rsid w:val="00370F64"/>
    <w:rsid w:val="00380D22"/>
    <w:rsid w:val="00386F98"/>
    <w:rsid w:val="00391435"/>
    <w:rsid w:val="003B0437"/>
    <w:rsid w:val="003D6569"/>
    <w:rsid w:val="003F12DF"/>
    <w:rsid w:val="003F2679"/>
    <w:rsid w:val="003F7640"/>
    <w:rsid w:val="00413954"/>
    <w:rsid w:val="0041522D"/>
    <w:rsid w:val="00433032"/>
    <w:rsid w:val="00436D71"/>
    <w:rsid w:val="00445F07"/>
    <w:rsid w:val="00461906"/>
    <w:rsid w:val="00474E51"/>
    <w:rsid w:val="004811AA"/>
    <w:rsid w:val="004911AB"/>
    <w:rsid w:val="0049365F"/>
    <w:rsid w:val="004A2D8B"/>
    <w:rsid w:val="004B0E3D"/>
    <w:rsid w:val="004B489D"/>
    <w:rsid w:val="004B5A15"/>
    <w:rsid w:val="004C1EE3"/>
    <w:rsid w:val="004E7DBD"/>
    <w:rsid w:val="004F0927"/>
    <w:rsid w:val="00501856"/>
    <w:rsid w:val="0051076D"/>
    <w:rsid w:val="005300E7"/>
    <w:rsid w:val="00536D8B"/>
    <w:rsid w:val="0054015A"/>
    <w:rsid w:val="0054045E"/>
    <w:rsid w:val="00543A23"/>
    <w:rsid w:val="005451FB"/>
    <w:rsid w:val="0055173D"/>
    <w:rsid w:val="005661AF"/>
    <w:rsid w:val="00584414"/>
    <w:rsid w:val="00587D93"/>
    <w:rsid w:val="0059449F"/>
    <w:rsid w:val="0059688F"/>
    <w:rsid w:val="005A0A3E"/>
    <w:rsid w:val="005A1739"/>
    <w:rsid w:val="005B3466"/>
    <w:rsid w:val="005B73AB"/>
    <w:rsid w:val="005C54CE"/>
    <w:rsid w:val="005D1E93"/>
    <w:rsid w:val="005D32ED"/>
    <w:rsid w:val="005D4D14"/>
    <w:rsid w:val="005E342D"/>
    <w:rsid w:val="005F0993"/>
    <w:rsid w:val="005F6A2C"/>
    <w:rsid w:val="0060148B"/>
    <w:rsid w:val="0060288B"/>
    <w:rsid w:val="00604A4E"/>
    <w:rsid w:val="00613985"/>
    <w:rsid w:val="006225AA"/>
    <w:rsid w:val="00650C25"/>
    <w:rsid w:val="006510A4"/>
    <w:rsid w:val="00661A77"/>
    <w:rsid w:val="00661D3D"/>
    <w:rsid w:val="0067393A"/>
    <w:rsid w:val="00675528"/>
    <w:rsid w:val="00677B37"/>
    <w:rsid w:val="006B6EA4"/>
    <w:rsid w:val="006C15AB"/>
    <w:rsid w:val="006D12AC"/>
    <w:rsid w:val="006D4DFF"/>
    <w:rsid w:val="006D7ABC"/>
    <w:rsid w:val="006E612A"/>
    <w:rsid w:val="006E676E"/>
    <w:rsid w:val="007052B0"/>
    <w:rsid w:val="007106B6"/>
    <w:rsid w:val="007127C7"/>
    <w:rsid w:val="00726161"/>
    <w:rsid w:val="00744558"/>
    <w:rsid w:val="007463B0"/>
    <w:rsid w:val="00746950"/>
    <w:rsid w:val="00747C36"/>
    <w:rsid w:val="0075304A"/>
    <w:rsid w:val="00753706"/>
    <w:rsid w:val="00772282"/>
    <w:rsid w:val="007835A5"/>
    <w:rsid w:val="00787AF2"/>
    <w:rsid w:val="00787EAE"/>
    <w:rsid w:val="007A050C"/>
    <w:rsid w:val="007A0F32"/>
    <w:rsid w:val="007A3E4C"/>
    <w:rsid w:val="007A5FA5"/>
    <w:rsid w:val="007B6A55"/>
    <w:rsid w:val="007B6FA2"/>
    <w:rsid w:val="007B7435"/>
    <w:rsid w:val="007C201F"/>
    <w:rsid w:val="007D1ECD"/>
    <w:rsid w:val="007F3D90"/>
    <w:rsid w:val="007F7511"/>
    <w:rsid w:val="0080211A"/>
    <w:rsid w:val="00805DEA"/>
    <w:rsid w:val="008071D4"/>
    <w:rsid w:val="00832626"/>
    <w:rsid w:val="00855B3C"/>
    <w:rsid w:val="00857797"/>
    <w:rsid w:val="00861B04"/>
    <w:rsid w:val="008665F8"/>
    <w:rsid w:val="008746F2"/>
    <w:rsid w:val="00874BBB"/>
    <w:rsid w:val="008823F5"/>
    <w:rsid w:val="008A4D60"/>
    <w:rsid w:val="008B2BAC"/>
    <w:rsid w:val="008C39F8"/>
    <w:rsid w:val="008C5D8F"/>
    <w:rsid w:val="008D266C"/>
    <w:rsid w:val="008E5996"/>
    <w:rsid w:val="008F1238"/>
    <w:rsid w:val="008F2EEB"/>
    <w:rsid w:val="00925091"/>
    <w:rsid w:val="00942C22"/>
    <w:rsid w:val="0095001F"/>
    <w:rsid w:val="00955CE8"/>
    <w:rsid w:val="00961D47"/>
    <w:rsid w:val="00967114"/>
    <w:rsid w:val="00972270"/>
    <w:rsid w:val="009925BC"/>
    <w:rsid w:val="00995EE5"/>
    <w:rsid w:val="009A082B"/>
    <w:rsid w:val="009A5376"/>
    <w:rsid w:val="009B14FC"/>
    <w:rsid w:val="009B22BA"/>
    <w:rsid w:val="009C173F"/>
    <w:rsid w:val="009C3B7E"/>
    <w:rsid w:val="009C7380"/>
    <w:rsid w:val="009E4A27"/>
    <w:rsid w:val="009F237F"/>
    <w:rsid w:val="009F4AF4"/>
    <w:rsid w:val="00A00DE8"/>
    <w:rsid w:val="00A05EB6"/>
    <w:rsid w:val="00A2025A"/>
    <w:rsid w:val="00A26DF5"/>
    <w:rsid w:val="00A30FA3"/>
    <w:rsid w:val="00A33B94"/>
    <w:rsid w:val="00A40F9D"/>
    <w:rsid w:val="00A4674E"/>
    <w:rsid w:val="00A4693B"/>
    <w:rsid w:val="00A555A3"/>
    <w:rsid w:val="00A5711D"/>
    <w:rsid w:val="00A64C92"/>
    <w:rsid w:val="00A7374F"/>
    <w:rsid w:val="00A76873"/>
    <w:rsid w:val="00A76F23"/>
    <w:rsid w:val="00A83952"/>
    <w:rsid w:val="00A869DC"/>
    <w:rsid w:val="00A95168"/>
    <w:rsid w:val="00AB21F0"/>
    <w:rsid w:val="00AC43BC"/>
    <w:rsid w:val="00AD2859"/>
    <w:rsid w:val="00AE7129"/>
    <w:rsid w:val="00AF01FD"/>
    <w:rsid w:val="00AF45DC"/>
    <w:rsid w:val="00B15142"/>
    <w:rsid w:val="00B16935"/>
    <w:rsid w:val="00B33813"/>
    <w:rsid w:val="00B36C3E"/>
    <w:rsid w:val="00B53DA6"/>
    <w:rsid w:val="00B55EE6"/>
    <w:rsid w:val="00B87DAB"/>
    <w:rsid w:val="00BA0C7D"/>
    <w:rsid w:val="00BB6643"/>
    <w:rsid w:val="00BB6A51"/>
    <w:rsid w:val="00BC7464"/>
    <w:rsid w:val="00BD62BF"/>
    <w:rsid w:val="00BD7E8B"/>
    <w:rsid w:val="00BF183D"/>
    <w:rsid w:val="00BF1B68"/>
    <w:rsid w:val="00C11B12"/>
    <w:rsid w:val="00C27AE6"/>
    <w:rsid w:val="00C443BC"/>
    <w:rsid w:val="00C45400"/>
    <w:rsid w:val="00C57FBD"/>
    <w:rsid w:val="00C66525"/>
    <w:rsid w:val="00C70294"/>
    <w:rsid w:val="00C7489E"/>
    <w:rsid w:val="00C75708"/>
    <w:rsid w:val="00C84342"/>
    <w:rsid w:val="00C90156"/>
    <w:rsid w:val="00CA17E8"/>
    <w:rsid w:val="00CA4A59"/>
    <w:rsid w:val="00CA7932"/>
    <w:rsid w:val="00CB42F8"/>
    <w:rsid w:val="00CD3921"/>
    <w:rsid w:val="00CD7AE6"/>
    <w:rsid w:val="00CE4ADC"/>
    <w:rsid w:val="00CE7E54"/>
    <w:rsid w:val="00CF58F6"/>
    <w:rsid w:val="00D04D57"/>
    <w:rsid w:val="00D055E3"/>
    <w:rsid w:val="00D2056D"/>
    <w:rsid w:val="00D2549B"/>
    <w:rsid w:val="00D33BF2"/>
    <w:rsid w:val="00D373FF"/>
    <w:rsid w:val="00D3769F"/>
    <w:rsid w:val="00D53DA5"/>
    <w:rsid w:val="00D54EF0"/>
    <w:rsid w:val="00D6056C"/>
    <w:rsid w:val="00D62B29"/>
    <w:rsid w:val="00D778AD"/>
    <w:rsid w:val="00D831B1"/>
    <w:rsid w:val="00D909F6"/>
    <w:rsid w:val="00D977FB"/>
    <w:rsid w:val="00DA0C37"/>
    <w:rsid w:val="00DB12C1"/>
    <w:rsid w:val="00DB29D6"/>
    <w:rsid w:val="00DC4BBF"/>
    <w:rsid w:val="00DE0CAB"/>
    <w:rsid w:val="00E06F5A"/>
    <w:rsid w:val="00E24EEF"/>
    <w:rsid w:val="00E32EC1"/>
    <w:rsid w:val="00E354B2"/>
    <w:rsid w:val="00E4136B"/>
    <w:rsid w:val="00E424DB"/>
    <w:rsid w:val="00E42522"/>
    <w:rsid w:val="00E42C65"/>
    <w:rsid w:val="00E454D8"/>
    <w:rsid w:val="00E66EAA"/>
    <w:rsid w:val="00E7313F"/>
    <w:rsid w:val="00E95641"/>
    <w:rsid w:val="00E96764"/>
    <w:rsid w:val="00EA2430"/>
    <w:rsid w:val="00EA6D9A"/>
    <w:rsid w:val="00EA6ECF"/>
    <w:rsid w:val="00EC446B"/>
    <w:rsid w:val="00ED058F"/>
    <w:rsid w:val="00EE11A6"/>
    <w:rsid w:val="00EE34A5"/>
    <w:rsid w:val="00EE38AC"/>
    <w:rsid w:val="00F00F9F"/>
    <w:rsid w:val="00F0186B"/>
    <w:rsid w:val="00F03D39"/>
    <w:rsid w:val="00F10567"/>
    <w:rsid w:val="00F20A30"/>
    <w:rsid w:val="00F3596E"/>
    <w:rsid w:val="00F44E3B"/>
    <w:rsid w:val="00F70D5B"/>
    <w:rsid w:val="00F82E6C"/>
    <w:rsid w:val="00F84697"/>
    <w:rsid w:val="00F8701A"/>
    <w:rsid w:val="00FA08D5"/>
    <w:rsid w:val="00FB1E0B"/>
    <w:rsid w:val="00FD0E14"/>
    <w:rsid w:val="00FD7F27"/>
    <w:rsid w:val="00FE4CD7"/>
    <w:rsid w:val="00FE7EC5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0E38A"/>
  <w15:chartTrackingRefBased/>
  <w15:docId w15:val="{26A3D96B-1AAF-4054-A00C-9238C501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E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E7B"/>
    <w:pPr>
      <w:ind w:left="720"/>
    </w:pPr>
  </w:style>
  <w:style w:type="paragraph" w:customStyle="1" w:styleId="Styl">
    <w:name w:val="Styl"/>
    <w:uiPriority w:val="99"/>
    <w:rsid w:val="009C738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36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313F"/>
    <w:rPr>
      <w:rFonts w:ascii="Times New Roman" w:hAnsi="Times New Roman" w:cs="Calibri"/>
      <w:sz w:val="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17E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811AA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A17E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D26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11AA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rsid w:val="008D26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11AA"/>
    <w:rPr>
      <w:rFonts w:cs="Calibri"/>
      <w:lang w:eastAsia="en-US"/>
    </w:rPr>
  </w:style>
  <w:style w:type="paragraph" w:customStyle="1" w:styleId="bodytext">
    <w:name w:val="bodytext"/>
    <w:basedOn w:val="Normalny"/>
    <w:rsid w:val="004A2D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9500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001F"/>
    <w:pPr>
      <w:ind w:left="720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FD27-87C4-40FE-B6B7-69F80BEF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 Rektora Zachodniopomorskiego Uniwersytetu Technologicznego w Szczecinie z dnia 8 lutego 2021 r. zmieniające zarządzenie nr 107 Rektora ZUT z dnia 21 listopada 2019 r. w sprawie wprowadzenia Regulaminu wyłaniania najlepszych absolwentów st</vt:lpstr>
    </vt:vector>
  </TitlesOfParts>
  <Company>PS WIMiM ITM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 Rektora ZUT z dnia 18 lutego 2021 r. zmieniające zarządzenie nr 107 Rektora ZUT z dnia 21 listopada 2019 r. w sprawie wprowadzenia Regulaminu wyłaniania najlepszych absolwentów studiów doktoranckich/Szkoły Doktorskiej w Zachodniopomorskim Uniwersytecie Technologicznym w Szczecinie</dc:title>
  <dc:subject/>
  <dc:creator>Mirek</dc:creator>
  <cp:keywords/>
  <dc:description/>
  <cp:lastModifiedBy>Marta Buśko</cp:lastModifiedBy>
  <cp:revision>3</cp:revision>
  <cp:lastPrinted>2021-02-05T14:01:00Z</cp:lastPrinted>
  <dcterms:created xsi:type="dcterms:W3CDTF">2021-02-18T12:21:00Z</dcterms:created>
  <dcterms:modified xsi:type="dcterms:W3CDTF">2021-02-19T07:34:00Z</dcterms:modified>
</cp:coreProperties>
</file>